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CB9E" w14:textId="2B2CF9C3" w:rsidR="00B20A31" w:rsidRPr="00B43A57" w:rsidRDefault="00A85DEA" w:rsidP="00D60C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381A502A" wp14:editId="7D0F1FE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22350" cy="1661160"/>
                <wp:effectExtent l="0" t="0" r="6350" b="2540"/>
                <wp:wrapSquare wrapText="bothSides"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0" cy="16611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49698" id="AutoShape 1" o:spid="_x0000_s1026" style="position:absolute;margin-left:0;margin-top:0;width:80.5pt;height:130.8pt;z-index:251655171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" stroked="f">
                <v:fill r:id="rId9" o:title="" recolor="t" rotate="t" type="frame"/>
                <w10:wrap type="square" anchorx="margin" anchory="margin"/>
              </v:rect>
            </w:pict>
          </mc:Fallback>
        </mc:AlternateContent>
      </w:r>
      <w:r w:rsidR="008C3191" w:rsidRPr="00B43A57">
        <w:rPr>
          <w:rFonts w:ascii="Times New Roman" w:hAnsi="Times New Roman" w:cs="Times New Roman"/>
          <w:b/>
          <w:bCs/>
          <w:sz w:val="40"/>
          <w:szCs w:val="40"/>
        </w:rPr>
        <w:t>INSTITUTO POLITÉCNICO NACIONAL</w:t>
      </w:r>
    </w:p>
    <w:p w14:paraId="011983A5" w14:textId="6FE4C9DB" w:rsidR="00B20A31" w:rsidRPr="00B43A57" w:rsidRDefault="008C3191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3A57">
        <w:rPr>
          <w:rFonts w:ascii="Times New Roman" w:hAnsi="Times New Roman" w:cs="Times New Roman"/>
          <w:b/>
          <w:bCs/>
          <w:sz w:val="32"/>
          <w:szCs w:val="32"/>
        </w:rPr>
        <w:t>ESCUELA SUPERIOR DE C</w:t>
      </w:r>
      <w:r w:rsidR="0055536C">
        <w:rPr>
          <w:rFonts w:ascii="Times New Roman" w:hAnsi="Times New Roman" w:cs="Times New Roman"/>
          <w:b/>
          <w:bCs/>
          <w:sz w:val="32"/>
          <w:szCs w:val="32"/>
        </w:rPr>
        <w:t>Ó</w:t>
      </w:r>
      <w:r w:rsidRPr="00B43A57">
        <w:rPr>
          <w:rFonts w:ascii="Times New Roman" w:hAnsi="Times New Roman" w:cs="Times New Roman"/>
          <w:b/>
          <w:bCs/>
          <w:sz w:val="32"/>
          <w:szCs w:val="32"/>
        </w:rPr>
        <w:t>MPUTO</w:t>
      </w:r>
    </w:p>
    <w:p w14:paraId="609ED589" w14:textId="689DA6BD" w:rsidR="00CA6439" w:rsidRPr="00B43A57" w:rsidRDefault="00CA6439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EE02F" w14:textId="6CFC8661" w:rsidR="00CA6439" w:rsidRPr="00B43A57" w:rsidRDefault="00CA6439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15B20" w14:textId="6D3094A1" w:rsidR="00D23F2B" w:rsidRPr="00B43A57" w:rsidRDefault="00D23F2B" w:rsidP="00D60C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43A57">
        <w:rPr>
          <w:rFonts w:ascii="Times New Roman" w:hAnsi="Times New Roman" w:cs="Times New Roman"/>
          <w:b/>
          <w:bCs/>
          <w:sz w:val="40"/>
          <w:szCs w:val="40"/>
        </w:rPr>
        <w:t>ESCOM</w:t>
      </w:r>
    </w:p>
    <w:p w14:paraId="550E5BC8" w14:textId="2F4DCBF6" w:rsidR="00CA6439" w:rsidRPr="00B43A57" w:rsidRDefault="00CA6439" w:rsidP="00D60C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5FAA86" w14:textId="74FD9C4B" w:rsidR="00CA6439" w:rsidRPr="00B43A57" w:rsidRDefault="0059762C" w:rsidP="00D60CA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5172" behindDoc="0" locked="0" layoutInCell="1" allowOverlap="1" wp14:anchorId="2685D0CB" wp14:editId="4848C02E">
                <wp:simplePos x="0" y="0"/>
                <wp:positionH relativeFrom="margin">
                  <wp:posOffset>283210</wp:posOffset>
                </wp:positionH>
                <wp:positionV relativeFrom="margin">
                  <wp:posOffset>1666240</wp:posOffset>
                </wp:positionV>
                <wp:extent cx="742950" cy="6164580"/>
                <wp:effectExtent l="0" t="0" r="0" b="0"/>
                <wp:wrapSquare wrapText="bothSides"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Line 4"/>
                        <wps:cNvCnPr>
                          <a:cxnSpLocks/>
                        </wps:cNvCnPr>
                        <wps:spPr bwMode="auto">
                          <a:xfrm>
                            <a:off x="194186" y="114300"/>
                            <a:ext cx="0" cy="5932539"/>
                          </a:xfrm>
                          <a:prstGeom prst="line">
                            <a:avLst/>
                          </a:prstGeom>
                          <a:ln w="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Line 5"/>
                        <wps:cNvCnPr>
                          <a:cxnSpLocks/>
                        </wps:cNvCnPr>
                        <wps:spPr bwMode="auto">
                          <a:xfrm>
                            <a:off x="284500" y="114300"/>
                            <a:ext cx="635" cy="5932539"/>
                          </a:xfrm>
                          <a:prstGeom prst="line">
                            <a:avLst/>
                          </a:prstGeom>
                          <a:ln w="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93406" y="114300"/>
                            <a:ext cx="0" cy="5932539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0F948" id="Lienzo 2" o:spid="_x0000_s1026" editas="canvas" style="position:absolute;margin-left:22.3pt;margin-top:131.2pt;width:58.5pt;height:485.4pt;z-index:251655172;mso-position-horizontal-relative:margin;mso-position-vertical-relative:margin;mso-width-relative:margin;mso-height-relative:margin" coordsize="7429,6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;height:61645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941,1143" to="1941,6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" strokecolor="#4472c4 [3204]" strokeweight="0">
                  <v:stroke joinstyle="miter"/>
                  <o:lock v:ext="edit" shapetype="f"/>
                </v:line>
                <v:line id="Line 5" o:spid="_x0000_s1029" style="position:absolute;visibility:visible;mso-wrap-style:square" from="2845,1143" to="2851,6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" strokecolor="#4472c4 [3204]" strokeweight="0">
                  <v:stroke joinstyle="miter"/>
                  <o:lock v:ext="edit" shapetype="f"/>
                </v:line>
                <v:line id="Line 6" o:spid="_x0000_s1030" style="position:absolute;visibility:visible;mso-wrap-style:square" from="934,1143" to="934,60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w10:wrap type="square" anchorx="margin" anchory="margin"/>
              </v:group>
            </w:pict>
          </mc:Fallback>
        </mc:AlternateContent>
      </w:r>
    </w:p>
    <w:p w14:paraId="1D6EBB81" w14:textId="555311C5" w:rsidR="00787FD3" w:rsidRPr="00D80F65" w:rsidRDefault="00561F73" w:rsidP="00561F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1F73">
        <w:rPr>
          <w:rFonts w:ascii="Times New Roman" w:hAnsi="Times New Roman" w:cs="Times New Roman"/>
          <w:b/>
          <w:bCs/>
          <w:sz w:val="32"/>
          <w:szCs w:val="32"/>
        </w:rPr>
        <w:t>Desarrollo de sistem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1F73">
        <w:rPr>
          <w:rFonts w:ascii="Times New Roman" w:hAnsi="Times New Roman" w:cs="Times New Roman"/>
          <w:b/>
          <w:bCs/>
          <w:sz w:val="32"/>
          <w:szCs w:val="32"/>
        </w:rPr>
        <w:t>distribuidos</w:t>
      </w:r>
    </w:p>
    <w:p w14:paraId="08A021F5" w14:textId="0243677C" w:rsidR="00D80F65" w:rsidRPr="00D80F65" w:rsidRDefault="00D80F65" w:rsidP="00787F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E5AB5A" w14:textId="77777777" w:rsidR="00D80F65" w:rsidRPr="00D80F65" w:rsidRDefault="00D80F65" w:rsidP="00787F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34B8F0" w14:textId="3E6A6452" w:rsidR="00D23F2B" w:rsidRDefault="00561F73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se 16</w:t>
      </w:r>
    </w:p>
    <w:p w14:paraId="589724A4" w14:textId="0F5CEC45" w:rsidR="00A50BD3" w:rsidRDefault="00A50BD3" w:rsidP="00D80F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E0D586" w14:textId="77777777" w:rsidR="00D80F65" w:rsidRPr="00D80F65" w:rsidRDefault="00D80F65" w:rsidP="00D80F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0D1D7" w14:textId="77777777" w:rsidR="00DB2764" w:rsidRPr="00D80F65" w:rsidRDefault="00DB2764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C7987" w14:textId="344BBC41" w:rsidR="008D676A" w:rsidRPr="00D80F65" w:rsidRDefault="00F1377A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0F65">
        <w:rPr>
          <w:rFonts w:ascii="Times New Roman" w:hAnsi="Times New Roman" w:cs="Times New Roman"/>
          <w:b/>
          <w:bCs/>
          <w:sz w:val="32"/>
          <w:szCs w:val="32"/>
        </w:rPr>
        <w:t>Ares Ulises</w:t>
      </w:r>
      <w:r w:rsidR="00561398" w:rsidRPr="00D80F65">
        <w:rPr>
          <w:rFonts w:ascii="Times New Roman" w:hAnsi="Times New Roman" w:cs="Times New Roman"/>
          <w:b/>
          <w:bCs/>
          <w:sz w:val="32"/>
          <w:szCs w:val="32"/>
        </w:rPr>
        <w:t xml:space="preserve"> Juárez Martínez</w:t>
      </w:r>
    </w:p>
    <w:p w14:paraId="27965CAE" w14:textId="77777777" w:rsidR="00DB2764" w:rsidRPr="00D80F65" w:rsidRDefault="00DB2764" w:rsidP="00D80F6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FC29D6" w14:textId="1B97CDE3" w:rsidR="00DB2764" w:rsidRDefault="00DB2764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C23C2E" w14:textId="77777777" w:rsidR="00561F73" w:rsidRPr="00D80F65" w:rsidRDefault="00561F73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BC1534" w14:textId="11609805" w:rsidR="00DB2764" w:rsidRPr="00D80F65" w:rsidRDefault="00561F73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1F73">
        <w:rPr>
          <w:rFonts w:ascii="Times New Roman" w:hAnsi="Times New Roman" w:cs="Times New Roman"/>
          <w:b/>
          <w:bCs/>
          <w:sz w:val="32"/>
          <w:szCs w:val="32"/>
        </w:rPr>
        <w:t>Ukranio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41191" w:rsidRPr="00561F73">
        <w:rPr>
          <w:rFonts w:ascii="Times New Roman" w:hAnsi="Times New Roman" w:cs="Times New Roman"/>
          <w:b/>
          <w:bCs/>
          <w:sz w:val="32"/>
          <w:szCs w:val="32"/>
        </w:rPr>
        <w:t xml:space="preserve">Coronilla Contreras </w:t>
      </w:r>
    </w:p>
    <w:p w14:paraId="3A8517A9" w14:textId="77777777" w:rsidR="00DB2764" w:rsidRPr="00D80F65" w:rsidRDefault="00DB2764" w:rsidP="001C6D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51A343" w14:textId="4E35CDDD" w:rsidR="008C37FD" w:rsidRPr="00D80F65" w:rsidRDefault="008C37FD" w:rsidP="00D60C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8C37FD" w:rsidRPr="00D80F65" w:rsidSect="00B20A31">
          <w:pgSz w:w="12240" w:h="15840"/>
          <w:pgMar w:top="1134" w:right="1134" w:bottom="1134" w:left="1701" w:header="709" w:footer="709" w:gutter="0"/>
          <w:cols w:space="708"/>
          <w:docGrid w:linePitch="360"/>
        </w:sectPr>
      </w:pPr>
    </w:p>
    <w:p w14:paraId="5C84A0E9" w14:textId="55D71732" w:rsidR="00D23F2B" w:rsidRPr="00D80F65" w:rsidRDefault="00D23F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309293" w14:textId="708A0745" w:rsidR="00D80F65" w:rsidRPr="00D80F65" w:rsidRDefault="00561F73" w:rsidP="00D80F6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CM14</w:t>
      </w:r>
    </w:p>
    <w:p w14:paraId="6A8CB900" w14:textId="7D1DBBBF" w:rsidR="00F97A88" w:rsidRPr="00D80F65" w:rsidRDefault="00F97A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F62B92" w14:textId="57B24C3A" w:rsidR="00F97A88" w:rsidRPr="00D80F65" w:rsidRDefault="00F97A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2FA141" w14:textId="62AB57D5" w:rsidR="00F97A88" w:rsidRPr="00D80F65" w:rsidRDefault="00F97A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04E09C" w14:textId="4DFB28C8" w:rsidR="00F97A88" w:rsidRPr="00D80F65" w:rsidRDefault="00F97A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251042" w14:textId="4BC94646" w:rsidR="00F97A88" w:rsidRPr="00D80F65" w:rsidRDefault="00F97A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55F6EC" w14:textId="7F5A06FE" w:rsidR="00F97A88" w:rsidRPr="00B43A57" w:rsidRDefault="00561F73" w:rsidP="001C6D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IME \@ "dddd, dd' de 'MMMM' de 'yyyy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 w:rsidR="00D7516E">
        <w:rPr>
          <w:rFonts w:ascii="Times New Roman" w:hAnsi="Times New Roman" w:cs="Times New Roman"/>
          <w:b/>
          <w:bCs/>
          <w:noProof/>
          <w:sz w:val="32"/>
          <w:szCs w:val="32"/>
        </w:rPr>
        <w:t>miércoles, 26 de octubre de 2022</w: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272547AA" w14:textId="5BBFA405" w:rsidR="00F97A88" w:rsidRPr="00B43A57" w:rsidRDefault="005A60B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5173" behindDoc="0" locked="0" layoutInCell="1" allowOverlap="1" wp14:anchorId="6B7AA912" wp14:editId="2A0192EF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002665" cy="70121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7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6A2A0" w14:textId="1B8B8BD4" w:rsidR="00561F73" w:rsidRDefault="00561F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EE851E" w14:textId="77777777" w:rsidR="00561F73" w:rsidRPr="00561F73" w:rsidRDefault="00561F73" w:rsidP="00561F73">
      <w:pPr>
        <w:jc w:val="both"/>
        <w:rPr>
          <w:rFonts w:ascii="Times New Roman" w:hAnsi="Times New Roman" w:cs="Times New Roman"/>
          <w:lang w:val="es-MX"/>
        </w:rPr>
      </w:pPr>
      <w:r w:rsidRPr="00561F73">
        <w:rPr>
          <w:rFonts w:ascii="Times New Roman" w:hAnsi="Times New Roman" w:cs="Times New Roman"/>
          <w:lang w:val="es-MX"/>
        </w:rPr>
        <w:lastRenderedPageBreak/>
        <w:t xml:space="preserve">Investigue en internet y posteriormente en sus propias palabras explique  </w:t>
      </w:r>
    </w:p>
    <w:p w14:paraId="1175A16C" w14:textId="77777777" w:rsidR="00561F73" w:rsidRPr="00561F73" w:rsidRDefault="00561F73" w:rsidP="00561F73">
      <w:pPr>
        <w:jc w:val="both"/>
        <w:rPr>
          <w:rFonts w:ascii="Times New Roman" w:hAnsi="Times New Roman" w:cs="Times New Roman"/>
          <w:lang w:val="es-MX"/>
        </w:rPr>
      </w:pPr>
    </w:p>
    <w:p w14:paraId="68BE77AF" w14:textId="43056848" w:rsidR="00561F73" w:rsidRDefault="00561F73" w:rsidP="00561F7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lang w:val="es-MX"/>
        </w:rPr>
      </w:pPr>
      <w:r w:rsidRPr="00561F73">
        <w:rPr>
          <w:rFonts w:ascii="Times New Roman" w:hAnsi="Times New Roman" w:cs="Times New Roman"/>
          <w:lang w:val="es-MX"/>
        </w:rPr>
        <w:t xml:space="preserve">¿Qué es un trastorno de personalidad? </w:t>
      </w:r>
    </w:p>
    <w:p w14:paraId="417E5B70" w14:textId="011A7965" w:rsidR="00561F73" w:rsidRPr="00561F73" w:rsidRDefault="00561F73" w:rsidP="00561F73">
      <w:pPr>
        <w:pStyle w:val="Prrafodelista"/>
        <w:numPr>
          <w:ilvl w:val="1"/>
          <w:numId w:val="3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s un tipo de afecciones que hacen que un individuo se comporte con cierto patrón que no es saludable</w:t>
      </w:r>
    </w:p>
    <w:p w14:paraId="6E027167" w14:textId="435D4176" w:rsidR="00561F73" w:rsidRDefault="00561F73" w:rsidP="00561F7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lang w:val="es-MX"/>
        </w:rPr>
      </w:pPr>
      <w:r w:rsidRPr="00561F73">
        <w:rPr>
          <w:rFonts w:ascii="Times New Roman" w:hAnsi="Times New Roman" w:cs="Times New Roman"/>
          <w:lang w:val="es-MX"/>
        </w:rPr>
        <w:t>¿Cuáles son las características de una persona ególatra?</w:t>
      </w:r>
    </w:p>
    <w:p w14:paraId="6BA52C99" w14:textId="3A65D9F5" w:rsidR="00561F73" w:rsidRPr="00561F73" w:rsidRDefault="00561F73" w:rsidP="00561F73">
      <w:pPr>
        <w:pStyle w:val="Prrafodelista"/>
        <w:numPr>
          <w:ilvl w:val="1"/>
          <w:numId w:val="3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 una persona </w:t>
      </w:r>
      <w:r w:rsidR="003B0613">
        <w:rPr>
          <w:rFonts w:ascii="Times New Roman" w:hAnsi="Times New Roman" w:cs="Times New Roman"/>
          <w:lang w:val="es-MX"/>
        </w:rPr>
        <w:t>que tiene una adoración o amor excesivo de si mismo.</w:t>
      </w:r>
    </w:p>
    <w:p w14:paraId="6EC56DC8" w14:textId="35C47D1D" w:rsidR="00561F73" w:rsidRDefault="00561F73" w:rsidP="00561F7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lang w:val="es-MX"/>
        </w:rPr>
      </w:pPr>
      <w:r w:rsidRPr="00561F73">
        <w:rPr>
          <w:rFonts w:ascii="Times New Roman" w:hAnsi="Times New Roman" w:cs="Times New Roman"/>
          <w:lang w:val="es-MX"/>
        </w:rPr>
        <w:t xml:space="preserve">¿Cuáles son las características de una persona egocéntrica? </w:t>
      </w:r>
    </w:p>
    <w:p w14:paraId="4E00A1D1" w14:textId="1C349838" w:rsidR="00561F73" w:rsidRPr="00561F73" w:rsidRDefault="00561F73" w:rsidP="00561F73">
      <w:pPr>
        <w:pStyle w:val="Prrafodelista"/>
        <w:numPr>
          <w:ilvl w:val="1"/>
          <w:numId w:val="3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Es una persona que cree que sus creencias son mas importantes que las de los demás, exalta su personalidad y la considera el centro de atención y toda actividad</w:t>
      </w:r>
    </w:p>
    <w:p w14:paraId="27118B1E" w14:textId="28C053F1" w:rsidR="00561F73" w:rsidRDefault="00561F73" w:rsidP="00561F7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lang w:val="es-MX"/>
        </w:rPr>
      </w:pPr>
      <w:r w:rsidRPr="00561F73">
        <w:rPr>
          <w:rFonts w:ascii="Times New Roman" w:hAnsi="Times New Roman" w:cs="Times New Roman"/>
          <w:lang w:val="es-MX"/>
        </w:rPr>
        <w:t xml:space="preserve">¿Cuáles son las características de una persona narcisista? </w:t>
      </w:r>
    </w:p>
    <w:p w14:paraId="756115D8" w14:textId="60C44793" w:rsidR="00561F73" w:rsidRPr="00561F73" w:rsidRDefault="003B0613" w:rsidP="003B0613">
      <w:pPr>
        <w:pStyle w:val="Prrafodelista"/>
        <w:numPr>
          <w:ilvl w:val="1"/>
          <w:numId w:val="3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 una persona que tiene un sentido desmesurado de importancia a si mismo y considera a los </w:t>
      </w:r>
      <w:r w:rsidR="0099396C">
        <w:rPr>
          <w:rFonts w:ascii="Times New Roman" w:hAnsi="Times New Roman" w:cs="Times New Roman"/>
          <w:lang w:val="es-MX"/>
        </w:rPr>
        <w:t>demás</w:t>
      </w:r>
      <w:r>
        <w:rPr>
          <w:rFonts w:ascii="Times New Roman" w:hAnsi="Times New Roman" w:cs="Times New Roman"/>
          <w:lang w:val="es-MX"/>
        </w:rPr>
        <w:t xml:space="preserve"> </w:t>
      </w:r>
      <w:r w:rsidR="0099396C">
        <w:rPr>
          <w:rFonts w:ascii="Times New Roman" w:hAnsi="Times New Roman" w:cs="Times New Roman"/>
          <w:lang w:val="es-MX"/>
        </w:rPr>
        <w:t>inferiores</w:t>
      </w:r>
    </w:p>
    <w:p w14:paraId="537FF2B2" w14:textId="5E49B567" w:rsidR="008D676A" w:rsidRDefault="00561F73" w:rsidP="00561F73">
      <w:pPr>
        <w:pStyle w:val="Prrafodelista"/>
        <w:numPr>
          <w:ilvl w:val="0"/>
          <w:numId w:val="38"/>
        </w:numPr>
        <w:jc w:val="both"/>
        <w:rPr>
          <w:rFonts w:ascii="Times New Roman" w:hAnsi="Times New Roman" w:cs="Times New Roman"/>
          <w:lang w:val="es-MX"/>
        </w:rPr>
      </w:pPr>
      <w:r w:rsidRPr="00561F73">
        <w:rPr>
          <w:rFonts w:ascii="Times New Roman" w:hAnsi="Times New Roman" w:cs="Times New Roman"/>
          <w:lang w:val="es-MX"/>
        </w:rPr>
        <w:t>De entre los personajes principales en el capítulo USS Callister, ¿quiénes y cuáles de los tres trastornos revisados consideras que exhiben?</w:t>
      </w:r>
    </w:p>
    <w:p w14:paraId="4CC11DE4" w14:textId="0D8ABCF2" w:rsidR="003B0613" w:rsidRDefault="0099396C" w:rsidP="003B0613">
      <w:pPr>
        <w:pStyle w:val="Prrafodelista"/>
        <w:numPr>
          <w:ilvl w:val="1"/>
          <w:numId w:val="38"/>
        </w:num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James Walton: Egocéntrico</w:t>
      </w:r>
    </w:p>
    <w:p w14:paraId="7C7355A9" w14:textId="45F7DB79" w:rsidR="0099396C" w:rsidRPr="00561F73" w:rsidRDefault="0099396C" w:rsidP="003B0613">
      <w:pPr>
        <w:pStyle w:val="Prrafodelista"/>
        <w:numPr>
          <w:ilvl w:val="1"/>
          <w:numId w:val="38"/>
        </w:numPr>
        <w:jc w:val="both"/>
        <w:rPr>
          <w:rFonts w:ascii="Times New Roman" w:hAnsi="Times New Roman" w:cs="Times New Roman"/>
          <w:lang w:val="es-MX"/>
        </w:rPr>
      </w:pPr>
      <w:r w:rsidRPr="0099396C">
        <w:rPr>
          <w:rFonts w:ascii="Times New Roman" w:hAnsi="Times New Roman" w:cs="Times New Roman"/>
          <w:lang w:val="es-MX"/>
        </w:rPr>
        <w:t>Robert Daly</w:t>
      </w:r>
      <w:r>
        <w:rPr>
          <w:rFonts w:ascii="Times New Roman" w:hAnsi="Times New Roman" w:cs="Times New Roman"/>
          <w:lang w:val="es-MX"/>
        </w:rPr>
        <w:t>: Narcisista</w:t>
      </w:r>
    </w:p>
    <w:sectPr w:rsidR="0099396C" w:rsidRPr="00561F73" w:rsidSect="001C6D7E">
      <w:type w:val="continuous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BF3A0" w14:textId="77777777" w:rsidR="00440EB6" w:rsidRDefault="00440EB6" w:rsidP="008C3191">
      <w:r>
        <w:separator/>
      </w:r>
    </w:p>
  </w:endnote>
  <w:endnote w:type="continuationSeparator" w:id="0">
    <w:p w14:paraId="6D448895" w14:textId="77777777" w:rsidR="00440EB6" w:rsidRDefault="00440EB6" w:rsidP="008C3191">
      <w:r>
        <w:continuationSeparator/>
      </w:r>
    </w:p>
  </w:endnote>
  <w:endnote w:type="continuationNotice" w:id="1">
    <w:p w14:paraId="0BA1940D" w14:textId="77777777" w:rsidR="00440EB6" w:rsidRDefault="00440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9376" w14:textId="77777777" w:rsidR="00440EB6" w:rsidRDefault="00440EB6" w:rsidP="008C3191">
      <w:r>
        <w:separator/>
      </w:r>
    </w:p>
  </w:footnote>
  <w:footnote w:type="continuationSeparator" w:id="0">
    <w:p w14:paraId="76AD7EE1" w14:textId="77777777" w:rsidR="00440EB6" w:rsidRDefault="00440EB6" w:rsidP="008C3191">
      <w:r>
        <w:continuationSeparator/>
      </w:r>
    </w:p>
  </w:footnote>
  <w:footnote w:type="continuationNotice" w:id="1">
    <w:p w14:paraId="2DF0B690" w14:textId="77777777" w:rsidR="00440EB6" w:rsidRDefault="00440E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4ED"/>
    <w:multiLevelType w:val="hybridMultilevel"/>
    <w:tmpl w:val="38A22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5AA"/>
    <w:multiLevelType w:val="hybridMultilevel"/>
    <w:tmpl w:val="E23C9A3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3D8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167D22"/>
    <w:multiLevelType w:val="hybridMultilevel"/>
    <w:tmpl w:val="FFFFFFFF"/>
    <w:lvl w:ilvl="0" w:tplc="8C16D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23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1C2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5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49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A1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02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EB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E0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F3105"/>
    <w:multiLevelType w:val="hybridMultilevel"/>
    <w:tmpl w:val="8AECE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530DF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705817"/>
    <w:multiLevelType w:val="hybridMultilevel"/>
    <w:tmpl w:val="42ECA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B14"/>
    <w:multiLevelType w:val="hybridMultilevel"/>
    <w:tmpl w:val="5A5E59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6162B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092018"/>
    <w:multiLevelType w:val="hybridMultilevel"/>
    <w:tmpl w:val="F9664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441CE"/>
    <w:multiLevelType w:val="hybridMultilevel"/>
    <w:tmpl w:val="9A5C3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D3CF5"/>
    <w:multiLevelType w:val="hybridMultilevel"/>
    <w:tmpl w:val="8B1C1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F15F5"/>
    <w:multiLevelType w:val="hybridMultilevel"/>
    <w:tmpl w:val="24368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3645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57C4A71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76E61F8"/>
    <w:multiLevelType w:val="hybridMultilevel"/>
    <w:tmpl w:val="5AC4A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44984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F700E5"/>
    <w:multiLevelType w:val="hybridMultilevel"/>
    <w:tmpl w:val="39608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30665"/>
    <w:multiLevelType w:val="hybridMultilevel"/>
    <w:tmpl w:val="DD440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1811"/>
    <w:multiLevelType w:val="hybridMultilevel"/>
    <w:tmpl w:val="1040A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92D67"/>
    <w:multiLevelType w:val="hybridMultilevel"/>
    <w:tmpl w:val="12547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609E3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5460F74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5FA6997"/>
    <w:multiLevelType w:val="hybridMultilevel"/>
    <w:tmpl w:val="2594F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B5DE4"/>
    <w:multiLevelType w:val="hybridMultilevel"/>
    <w:tmpl w:val="5DA4D602"/>
    <w:lvl w:ilvl="0" w:tplc="B4A0F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C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E03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89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5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67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20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61C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CD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83189"/>
    <w:multiLevelType w:val="hybridMultilevel"/>
    <w:tmpl w:val="1A26A0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C4F7C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943B4"/>
    <w:multiLevelType w:val="hybridMultilevel"/>
    <w:tmpl w:val="1704364E"/>
    <w:lvl w:ilvl="0" w:tplc="F12CDC8A">
      <w:start w:val="26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9696A"/>
    <w:multiLevelType w:val="hybridMultilevel"/>
    <w:tmpl w:val="AC8AC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37E6A"/>
    <w:multiLevelType w:val="hybridMultilevel"/>
    <w:tmpl w:val="E8743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115FA"/>
    <w:multiLevelType w:val="multilevel"/>
    <w:tmpl w:val="5EDA5FC4"/>
    <w:lvl w:ilvl="0">
      <w:start w:val="1"/>
      <w:numFmt w:val="decimal"/>
      <w:suff w:val="space"/>
      <w:lvlText w:val="CAPÍTULO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olor w:val="auto"/>
        <w:sz w:val="80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D235894"/>
    <w:multiLevelType w:val="hybridMultilevel"/>
    <w:tmpl w:val="3DC28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6E55"/>
    <w:multiLevelType w:val="hybridMultilevel"/>
    <w:tmpl w:val="113A3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1D2"/>
    <w:multiLevelType w:val="hybridMultilevel"/>
    <w:tmpl w:val="FFFFFFFF"/>
    <w:lvl w:ilvl="0" w:tplc="95D6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6EA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622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CF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B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09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01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47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E9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21BE3"/>
    <w:multiLevelType w:val="hybridMultilevel"/>
    <w:tmpl w:val="9BFC8DA4"/>
    <w:lvl w:ilvl="0" w:tplc="C9B25DD2">
      <w:start w:val="26"/>
      <w:numFmt w:val="bullet"/>
      <w:lvlText w:val="-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49E21BE"/>
    <w:multiLevelType w:val="hybridMultilevel"/>
    <w:tmpl w:val="7B24958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939507E"/>
    <w:multiLevelType w:val="hybridMultilevel"/>
    <w:tmpl w:val="511E6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62BC2"/>
    <w:multiLevelType w:val="hybridMultilevel"/>
    <w:tmpl w:val="E4460744"/>
    <w:lvl w:ilvl="0" w:tplc="3DD6B226">
      <w:start w:val="26"/>
      <w:numFmt w:val="bullet"/>
      <w:lvlText w:val=""/>
      <w:lvlJc w:val="left"/>
      <w:pPr>
        <w:ind w:left="17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 w16cid:durableId="2017536849">
    <w:abstractNumId w:val="24"/>
  </w:num>
  <w:num w:numId="2" w16cid:durableId="400366886">
    <w:abstractNumId w:val="33"/>
  </w:num>
  <w:num w:numId="3" w16cid:durableId="78257814">
    <w:abstractNumId w:val="3"/>
  </w:num>
  <w:num w:numId="4" w16cid:durableId="1318073634">
    <w:abstractNumId w:val="37"/>
  </w:num>
  <w:num w:numId="5" w16cid:durableId="1320688712">
    <w:abstractNumId w:val="9"/>
  </w:num>
  <w:num w:numId="6" w16cid:durableId="894203038">
    <w:abstractNumId w:val="10"/>
  </w:num>
  <w:num w:numId="7" w16cid:durableId="509488208">
    <w:abstractNumId w:val="17"/>
  </w:num>
  <w:num w:numId="8" w16cid:durableId="1389963384">
    <w:abstractNumId w:val="2"/>
  </w:num>
  <w:num w:numId="9" w16cid:durableId="1168132884">
    <w:abstractNumId w:val="16"/>
  </w:num>
  <w:num w:numId="10" w16cid:durableId="2058505926">
    <w:abstractNumId w:val="21"/>
  </w:num>
  <w:num w:numId="11" w16cid:durableId="1110858847">
    <w:abstractNumId w:val="13"/>
  </w:num>
  <w:num w:numId="12" w16cid:durableId="1780374317">
    <w:abstractNumId w:val="14"/>
  </w:num>
  <w:num w:numId="13" w16cid:durableId="211812463">
    <w:abstractNumId w:val="26"/>
  </w:num>
  <w:num w:numId="14" w16cid:durableId="1380934743">
    <w:abstractNumId w:val="30"/>
  </w:num>
  <w:num w:numId="15" w16cid:durableId="795567852">
    <w:abstractNumId w:val="22"/>
  </w:num>
  <w:num w:numId="16" w16cid:durableId="1143424697">
    <w:abstractNumId w:val="1"/>
  </w:num>
  <w:num w:numId="17" w16cid:durableId="2034382494">
    <w:abstractNumId w:val="34"/>
  </w:num>
  <w:num w:numId="18" w16cid:durableId="200630211">
    <w:abstractNumId w:val="8"/>
  </w:num>
  <w:num w:numId="19" w16cid:durableId="2065325802">
    <w:abstractNumId w:val="5"/>
  </w:num>
  <w:num w:numId="20" w16cid:durableId="35476157">
    <w:abstractNumId w:val="7"/>
  </w:num>
  <w:num w:numId="21" w16cid:durableId="1737051368">
    <w:abstractNumId w:val="27"/>
  </w:num>
  <w:num w:numId="22" w16cid:durableId="1773165055">
    <w:abstractNumId w:val="18"/>
  </w:num>
  <w:num w:numId="23" w16cid:durableId="1784879143">
    <w:abstractNumId w:val="0"/>
  </w:num>
  <w:num w:numId="24" w16cid:durableId="1038772569">
    <w:abstractNumId w:val="32"/>
  </w:num>
  <w:num w:numId="25" w16cid:durableId="1235511262">
    <w:abstractNumId w:val="28"/>
  </w:num>
  <w:num w:numId="26" w16cid:durableId="665940142">
    <w:abstractNumId w:val="35"/>
  </w:num>
  <w:num w:numId="27" w16cid:durableId="296035652">
    <w:abstractNumId w:val="20"/>
  </w:num>
  <w:num w:numId="28" w16cid:durableId="427700440">
    <w:abstractNumId w:val="6"/>
  </w:num>
  <w:num w:numId="29" w16cid:durableId="1246182588">
    <w:abstractNumId w:val="19"/>
  </w:num>
  <w:num w:numId="30" w16cid:durableId="1386026572">
    <w:abstractNumId w:val="15"/>
  </w:num>
  <w:num w:numId="31" w16cid:durableId="881359456">
    <w:abstractNumId w:val="36"/>
  </w:num>
  <w:num w:numId="32" w16cid:durableId="1706562639">
    <w:abstractNumId w:val="29"/>
  </w:num>
  <w:num w:numId="33" w16cid:durableId="993022381">
    <w:abstractNumId w:val="11"/>
  </w:num>
  <w:num w:numId="34" w16cid:durableId="2073893800">
    <w:abstractNumId w:val="12"/>
  </w:num>
  <w:num w:numId="35" w16cid:durableId="2094928731">
    <w:abstractNumId w:val="25"/>
  </w:num>
  <w:num w:numId="36" w16cid:durableId="1389375004">
    <w:abstractNumId w:val="23"/>
  </w:num>
  <w:num w:numId="37" w16cid:durableId="535847400">
    <w:abstractNumId w:val="31"/>
  </w:num>
  <w:num w:numId="38" w16cid:durableId="13554997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50"/>
    <w:rsid w:val="00005566"/>
    <w:rsid w:val="00007283"/>
    <w:rsid w:val="00007D04"/>
    <w:rsid w:val="00010577"/>
    <w:rsid w:val="00011A55"/>
    <w:rsid w:val="00011BAE"/>
    <w:rsid w:val="000120C4"/>
    <w:rsid w:val="00015E8E"/>
    <w:rsid w:val="00016064"/>
    <w:rsid w:val="0002048F"/>
    <w:rsid w:val="000257E7"/>
    <w:rsid w:val="00025C96"/>
    <w:rsid w:val="00026C17"/>
    <w:rsid w:val="00030C46"/>
    <w:rsid w:val="0003391C"/>
    <w:rsid w:val="00034AC2"/>
    <w:rsid w:val="000378EA"/>
    <w:rsid w:val="00045B34"/>
    <w:rsid w:val="00045E67"/>
    <w:rsid w:val="00046742"/>
    <w:rsid w:val="00047E27"/>
    <w:rsid w:val="00050BA3"/>
    <w:rsid w:val="000517A9"/>
    <w:rsid w:val="0005568C"/>
    <w:rsid w:val="00057B96"/>
    <w:rsid w:val="00060B08"/>
    <w:rsid w:val="00061E38"/>
    <w:rsid w:val="000622D3"/>
    <w:rsid w:val="000624D6"/>
    <w:rsid w:val="000625AC"/>
    <w:rsid w:val="000626C9"/>
    <w:rsid w:val="000674B3"/>
    <w:rsid w:val="00067835"/>
    <w:rsid w:val="00070073"/>
    <w:rsid w:val="00071EC1"/>
    <w:rsid w:val="00073903"/>
    <w:rsid w:val="00075095"/>
    <w:rsid w:val="00075347"/>
    <w:rsid w:val="00075722"/>
    <w:rsid w:val="00075A3B"/>
    <w:rsid w:val="00076015"/>
    <w:rsid w:val="0008000A"/>
    <w:rsid w:val="00081159"/>
    <w:rsid w:val="00081834"/>
    <w:rsid w:val="0008230C"/>
    <w:rsid w:val="00082605"/>
    <w:rsid w:val="00083766"/>
    <w:rsid w:val="0008559A"/>
    <w:rsid w:val="00085B24"/>
    <w:rsid w:val="0008736C"/>
    <w:rsid w:val="00090C66"/>
    <w:rsid w:val="000925AA"/>
    <w:rsid w:val="00095CDD"/>
    <w:rsid w:val="000974BC"/>
    <w:rsid w:val="00097CAF"/>
    <w:rsid w:val="00097E6A"/>
    <w:rsid w:val="000A0320"/>
    <w:rsid w:val="000A25C0"/>
    <w:rsid w:val="000A463F"/>
    <w:rsid w:val="000A50BA"/>
    <w:rsid w:val="000A7179"/>
    <w:rsid w:val="000B0CB7"/>
    <w:rsid w:val="000B3140"/>
    <w:rsid w:val="000B42ED"/>
    <w:rsid w:val="000C6033"/>
    <w:rsid w:val="000C6594"/>
    <w:rsid w:val="000C6D24"/>
    <w:rsid w:val="000C7210"/>
    <w:rsid w:val="000D019A"/>
    <w:rsid w:val="000D1BF1"/>
    <w:rsid w:val="000D1D42"/>
    <w:rsid w:val="000D265B"/>
    <w:rsid w:val="000D2E4D"/>
    <w:rsid w:val="000D5280"/>
    <w:rsid w:val="000D549B"/>
    <w:rsid w:val="000D5A73"/>
    <w:rsid w:val="000D6B2B"/>
    <w:rsid w:val="000D77A4"/>
    <w:rsid w:val="000E5570"/>
    <w:rsid w:val="000E74BC"/>
    <w:rsid w:val="000E7608"/>
    <w:rsid w:val="000F3466"/>
    <w:rsid w:val="000F3E2F"/>
    <w:rsid w:val="000F4263"/>
    <w:rsid w:val="000F664F"/>
    <w:rsid w:val="0010038B"/>
    <w:rsid w:val="00100408"/>
    <w:rsid w:val="0010046D"/>
    <w:rsid w:val="0010095A"/>
    <w:rsid w:val="00102671"/>
    <w:rsid w:val="001034C0"/>
    <w:rsid w:val="001058FB"/>
    <w:rsid w:val="00107B62"/>
    <w:rsid w:val="00107E76"/>
    <w:rsid w:val="0011037E"/>
    <w:rsid w:val="0011215A"/>
    <w:rsid w:val="00114252"/>
    <w:rsid w:val="001148C9"/>
    <w:rsid w:val="00114ADB"/>
    <w:rsid w:val="00114E39"/>
    <w:rsid w:val="001173C6"/>
    <w:rsid w:val="00120C6D"/>
    <w:rsid w:val="001214CE"/>
    <w:rsid w:val="00123E09"/>
    <w:rsid w:val="00124905"/>
    <w:rsid w:val="00125CA6"/>
    <w:rsid w:val="00126209"/>
    <w:rsid w:val="001263A9"/>
    <w:rsid w:val="0012655F"/>
    <w:rsid w:val="00127695"/>
    <w:rsid w:val="001315A2"/>
    <w:rsid w:val="00132167"/>
    <w:rsid w:val="00134A11"/>
    <w:rsid w:val="001352CD"/>
    <w:rsid w:val="00135E7C"/>
    <w:rsid w:val="00141351"/>
    <w:rsid w:val="001437EB"/>
    <w:rsid w:val="001444F2"/>
    <w:rsid w:val="00144D79"/>
    <w:rsid w:val="00145507"/>
    <w:rsid w:val="00145C99"/>
    <w:rsid w:val="001475A8"/>
    <w:rsid w:val="0014794E"/>
    <w:rsid w:val="00147AC9"/>
    <w:rsid w:val="00150351"/>
    <w:rsid w:val="0015322C"/>
    <w:rsid w:val="00153988"/>
    <w:rsid w:val="001558B2"/>
    <w:rsid w:val="00155BC7"/>
    <w:rsid w:val="0015654E"/>
    <w:rsid w:val="00161CA4"/>
    <w:rsid w:val="001646A8"/>
    <w:rsid w:val="00165C91"/>
    <w:rsid w:val="001671BB"/>
    <w:rsid w:val="00170B1A"/>
    <w:rsid w:val="00170B60"/>
    <w:rsid w:val="0017193D"/>
    <w:rsid w:val="00172B73"/>
    <w:rsid w:val="00172CD9"/>
    <w:rsid w:val="001732A9"/>
    <w:rsid w:val="00175A3A"/>
    <w:rsid w:val="001769F4"/>
    <w:rsid w:val="00177630"/>
    <w:rsid w:val="00182D2D"/>
    <w:rsid w:val="001858D7"/>
    <w:rsid w:val="001949FC"/>
    <w:rsid w:val="00195B5E"/>
    <w:rsid w:val="001A0D93"/>
    <w:rsid w:val="001A347A"/>
    <w:rsid w:val="001A35A6"/>
    <w:rsid w:val="001A48FE"/>
    <w:rsid w:val="001A6725"/>
    <w:rsid w:val="001A7748"/>
    <w:rsid w:val="001B0EF6"/>
    <w:rsid w:val="001B221E"/>
    <w:rsid w:val="001B2EF4"/>
    <w:rsid w:val="001B46E1"/>
    <w:rsid w:val="001B47D0"/>
    <w:rsid w:val="001B5C1C"/>
    <w:rsid w:val="001B62A5"/>
    <w:rsid w:val="001C0810"/>
    <w:rsid w:val="001C2012"/>
    <w:rsid w:val="001C20CF"/>
    <w:rsid w:val="001C2481"/>
    <w:rsid w:val="001C47C1"/>
    <w:rsid w:val="001C5D4E"/>
    <w:rsid w:val="001C6D7E"/>
    <w:rsid w:val="001C6EED"/>
    <w:rsid w:val="001C7EE5"/>
    <w:rsid w:val="001D36CF"/>
    <w:rsid w:val="001D528B"/>
    <w:rsid w:val="001D52B4"/>
    <w:rsid w:val="001D70DB"/>
    <w:rsid w:val="001D7B49"/>
    <w:rsid w:val="001E16B7"/>
    <w:rsid w:val="001E1D3D"/>
    <w:rsid w:val="001E2822"/>
    <w:rsid w:val="001E321C"/>
    <w:rsid w:val="001E3B49"/>
    <w:rsid w:val="001E58FC"/>
    <w:rsid w:val="001E73DB"/>
    <w:rsid w:val="001E752D"/>
    <w:rsid w:val="001E7698"/>
    <w:rsid w:val="001F081F"/>
    <w:rsid w:val="001F149B"/>
    <w:rsid w:val="001F248A"/>
    <w:rsid w:val="001F34F1"/>
    <w:rsid w:val="001F6F39"/>
    <w:rsid w:val="00200180"/>
    <w:rsid w:val="00200C13"/>
    <w:rsid w:val="002014FA"/>
    <w:rsid w:val="00202315"/>
    <w:rsid w:val="002069ED"/>
    <w:rsid w:val="00210E28"/>
    <w:rsid w:val="00211BE4"/>
    <w:rsid w:val="00211FDA"/>
    <w:rsid w:val="002129A6"/>
    <w:rsid w:val="00213CDB"/>
    <w:rsid w:val="00214618"/>
    <w:rsid w:val="00216D30"/>
    <w:rsid w:val="00216F86"/>
    <w:rsid w:val="0022161E"/>
    <w:rsid w:val="002237EA"/>
    <w:rsid w:val="00226C6B"/>
    <w:rsid w:val="0022703B"/>
    <w:rsid w:val="002304D8"/>
    <w:rsid w:val="00231256"/>
    <w:rsid w:val="00231356"/>
    <w:rsid w:val="002337C2"/>
    <w:rsid w:val="0023413E"/>
    <w:rsid w:val="002342B4"/>
    <w:rsid w:val="00235A3F"/>
    <w:rsid w:val="00236148"/>
    <w:rsid w:val="00237E38"/>
    <w:rsid w:val="002407AD"/>
    <w:rsid w:val="00241C16"/>
    <w:rsid w:val="00242484"/>
    <w:rsid w:val="0024327B"/>
    <w:rsid w:val="00243793"/>
    <w:rsid w:val="00244264"/>
    <w:rsid w:val="0024433D"/>
    <w:rsid w:val="002460F1"/>
    <w:rsid w:val="00246BE5"/>
    <w:rsid w:val="00250A7A"/>
    <w:rsid w:val="0025104C"/>
    <w:rsid w:val="00253C23"/>
    <w:rsid w:val="00254FC0"/>
    <w:rsid w:val="00255405"/>
    <w:rsid w:val="002607F3"/>
    <w:rsid w:val="00260865"/>
    <w:rsid w:val="00260939"/>
    <w:rsid w:val="00260CD5"/>
    <w:rsid w:val="0026192F"/>
    <w:rsid w:val="0026334D"/>
    <w:rsid w:val="00263ADB"/>
    <w:rsid w:val="002653BC"/>
    <w:rsid w:val="002657FB"/>
    <w:rsid w:val="00265F64"/>
    <w:rsid w:val="00267867"/>
    <w:rsid w:val="00270FF4"/>
    <w:rsid w:val="00272551"/>
    <w:rsid w:val="002733A9"/>
    <w:rsid w:val="002736E8"/>
    <w:rsid w:val="0027766D"/>
    <w:rsid w:val="0027797F"/>
    <w:rsid w:val="002814EF"/>
    <w:rsid w:val="00285E13"/>
    <w:rsid w:val="00287809"/>
    <w:rsid w:val="00287865"/>
    <w:rsid w:val="0029172D"/>
    <w:rsid w:val="00292D30"/>
    <w:rsid w:val="00293A6C"/>
    <w:rsid w:val="002953F9"/>
    <w:rsid w:val="0029550F"/>
    <w:rsid w:val="002959EA"/>
    <w:rsid w:val="002965CB"/>
    <w:rsid w:val="00296FF4"/>
    <w:rsid w:val="00297913"/>
    <w:rsid w:val="002A0EAF"/>
    <w:rsid w:val="002A348B"/>
    <w:rsid w:val="002A41D4"/>
    <w:rsid w:val="002A4B13"/>
    <w:rsid w:val="002A6E67"/>
    <w:rsid w:val="002B0455"/>
    <w:rsid w:val="002B44BE"/>
    <w:rsid w:val="002B4591"/>
    <w:rsid w:val="002B514E"/>
    <w:rsid w:val="002B581B"/>
    <w:rsid w:val="002B6197"/>
    <w:rsid w:val="002B6D91"/>
    <w:rsid w:val="002C0015"/>
    <w:rsid w:val="002C01C4"/>
    <w:rsid w:val="002C11DF"/>
    <w:rsid w:val="002C180D"/>
    <w:rsid w:val="002C1F26"/>
    <w:rsid w:val="002C21C0"/>
    <w:rsid w:val="002C40D3"/>
    <w:rsid w:val="002C71BA"/>
    <w:rsid w:val="002D40A3"/>
    <w:rsid w:val="002D58EC"/>
    <w:rsid w:val="002D73B7"/>
    <w:rsid w:val="002E0534"/>
    <w:rsid w:val="002E0D5A"/>
    <w:rsid w:val="002E0DE8"/>
    <w:rsid w:val="002E418C"/>
    <w:rsid w:val="002E5D50"/>
    <w:rsid w:val="002F0DFF"/>
    <w:rsid w:val="002F230A"/>
    <w:rsid w:val="002F235D"/>
    <w:rsid w:val="002F349A"/>
    <w:rsid w:val="002F662C"/>
    <w:rsid w:val="002F6D48"/>
    <w:rsid w:val="00302E12"/>
    <w:rsid w:val="00305086"/>
    <w:rsid w:val="00312372"/>
    <w:rsid w:val="003136B2"/>
    <w:rsid w:val="00317330"/>
    <w:rsid w:val="0031771E"/>
    <w:rsid w:val="00322552"/>
    <w:rsid w:val="003240C6"/>
    <w:rsid w:val="0032739C"/>
    <w:rsid w:val="0033014F"/>
    <w:rsid w:val="00331F79"/>
    <w:rsid w:val="003329CA"/>
    <w:rsid w:val="0033477B"/>
    <w:rsid w:val="00334A49"/>
    <w:rsid w:val="0033599E"/>
    <w:rsid w:val="00337507"/>
    <w:rsid w:val="003403C9"/>
    <w:rsid w:val="00341747"/>
    <w:rsid w:val="00347114"/>
    <w:rsid w:val="00347619"/>
    <w:rsid w:val="00351EF4"/>
    <w:rsid w:val="00351EFA"/>
    <w:rsid w:val="00352845"/>
    <w:rsid w:val="00352C9A"/>
    <w:rsid w:val="00352CF9"/>
    <w:rsid w:val="00353A48"/>
    <w:rsid w:val="0035469B"/>
    <w:rsid w:val="003549B0"/>
    <w:rsid w:val="00356190"/>
    <w:rsid w:val="00357842"/>
    <w:rsid w:val="003578C5"/>
    <w:rsid w:val="00360DBE"/>
    <w:rsid w:val="00363893"/>
    <w:rsid w:val="00364644"/>
    <w:rsid w:val="00364E2D"/>
    <w:rsid w:val="00364E94"/>
    <w:rsid w:val="003657CD"/>
    <w:rsid w:val="00374496"/>
    <w:rsid w:val="0037493D"/>
    <w:rsid w:val="00377076"/>
    <w:rsid w:val="00377DB0"/>
    <w:rsid w:val="0038325E"/>
    <w:rsid w:val="00383BF9"/>
    <w:rsid w:val="00383DB5"/>
    <w:rsid w:val="003856F0"/>
    <w:rsid w:val="00385FDB"/>
    <w:rsid w:val="0038615E"/>
    <w:rsid w:val="00387B1F"/>
    <w:rsid w:val="00393CB9"/>
    <w:rsid w:val="003975AF"/>
    <w:rsid w:val="003A0D01"/>
    <w:rsid w:val="003A0D81"/>
    <w:rsid w:val="003A3BDE"/>
    <w:rsid w:val="003A5F33"/>
    <w:rsid w:val="003A765D"/>
    <w:rsid w:val="003B0613"/>
    <w:rsid w:val="003B110D"/>
    <w:rsid w:val="003B21E3"/>
    <w:rsid w:val="003B7D07"/>
    <w:rsid w:val="003B7DF3"/>
    <w:rsid w:val="003C096E"/>
    <w:rsid w:val="003C0DBF"/>
    <w:rsid w:val="003C2735"/>
    <w:rsid w:val="003C2E2D"/>
    <w:rsid w:val="003C55E5"/>
    <w:rsid w:val="003C7C8A"/>
    <w:rsid w:val="003C7D84"/>
    <w:rsid w:val="003D1B76"/>
    <w:rsid w:val="003D1FE1"/>
    <w:rsid w:val="003D3041"/>
    <w:rsid w:val="003D36D4"/>
    <w:rsid w:val="003D3D0B"/>
    <w:rsid w:val="003D3E3E"/>
    <w:rsid w:val="003D47E4"/>
    <w:rsid w:val="003D7091"/>
    <w:rsid w:val="003D731F"/>
    <w:rsid w:val="003E0815"/>
    <w:rsid w:val="003E19FE"/>
    <w:rsid w:val="003E1A07"/>
    <w:rsid w:val="003E3663"/>
    <w:rsid w:val="003E3B48"/>
    <w:rsid w:val="003E48BB"/>
    <w:rsid w:val="003E49BD"/>
    <w:rsid w:val="003E4DC5"/>
    <w:rsid w:val="003E5F3C"/>
    <w:rsid w:val="003E61F6"/>
    <w:rsid w:val="003E6A08"/>
    <w:rsid w:val="003F0C51"/>
    <w:rsid w:val="003F2C04"/>
    <w:rsid w:val="003F31B0"/>
    <w:rsid w:val="004003D9"/>
    <w:rsid w:val="00400496"/>
    <w:rsid w:val="0040099F"/>
    <w:rsid w:val="004018A2"/>
    <w:rsid w:val="0040314F"/>
    <w:rsid w:val="00404F6B"/>
    <w:rsid w:val="004066F6"/>
    <w:rsid w:val="00406D6F"/>
    <w:rsid w:val="00412317"/>
    <w:rsid w:val="00412C70"/>
    <w:rsid w:val="004136C7"/>
    <w:rsid w:val="004136F4"/>
    <w:rsid w:val="00416B4D"/>
    <w:rsid w:val="00417F1C"/>
    <w:rsid w:val="00421C3C"/>
    <w:rsid w:val="00422B81"/>
    <w:rsid w:val="00427A89"/>
    <w:rsid w:val="00432507"/>
    <w:rsid w:val="0043680F"/>
    <w:rsid w:val="00440D85"/>
    <w:rsid w:val="00440EB6"/>
    <w:rsid w:val="00447118"/>
    <w:rsid w:val="004475D8"/>
    <w:rsid w:val="004476C1"/>
    <w:rsid w:val="00451B36"/>
    <w:rsid w:val="004524A4"/>
    <w:rsid w:val="00453BAF"/>
    <w:rsid w:val="004567DD"/>
    <w:rsid w:val="0045714B"/>
    <w:rsid w:val="004602C7"/>
    <w:rsid w:val="00460F6C"/>
    <w:rsid w:val="00462A48"/>
    <w:rsid w:val="00463C0D"/>
    <w:rsid w:val="00466A19"/>
    <w:rsid w:val="00467A05"/>
    <w:rsid w:val="00467AF0"/>
    <w:rsid w:val="00471FEA"/>
    <w:rsid w:val="00472BC6"/>
    <w:rsid w:val="0047430F"/>
    <w:rsid w:val="00475028"/>
    <w:rsid w:val="0048143E"/>
    <w:rsid w:val="0048158B"/>
    <w:rsid w:val="004824AA"/>
    <w:rsid w:val="00482B43"/>
    <w:rsid w:val="00484193"/>
    <w:rsid w:val="00492BA9"/>
    <w:rsid w:val="00496E7C"/>
    <w:rsid w:val="004A0900"/>
    <w:rsid w:val="004A4D72"/>
    <w:rsid w:val="004A57A3"/>
    <w:rsid w:val="004A7C67"/>
    <w:rsid w:val="004B087B"/>
    <w:rsid w:val="004B25D7"/>
    <w:rsid w:val="004B4342"/>
    <w:rsid w:val="004B48DD"/>
    <w:rsid w:val="004B6E81"/>
    <w:rsid w:val="004C04B2"/>
    <w:rsid w:val="004C0609"/>
    <w:rsid w:val="004C1593"/>
    <w:rsid w:val="004C18C7"/>
    <w:rsid w:val="004C3379"/>
    <w:rsid w:val="004C67B9"/>
    <w:rsid w:val="004C75C1"/>
    <w:rsid w:val="004C7BD8"/>
    <w:rsid w:val="004C7EF0"/>
    <w:rsid w:val="004D2521"/>
    <w:rsid w:val="004D4790"/>
    <w:rsid w:val="004D5842"/>
    <w:rsid w:val="004E02CB"/>
    <w:rsid w:val="004E1099"/>
    <w:rsid w:val="004E4874"/>
    <w:rsid w:val="004E4BEC"/>
    <w:rsid w:val="004E4CF8"/>
    <w:rsid w:val="004F0467"/>
    <w:rsid w:val="004F0673"/>
    <w:rsid w:val="004F0680"/>
    <w:rsid w:val="004F2507"/>
    <w:rsid w:val="004F71A5"/>
    <w:rsid w:val="004F727B"/>
    <w:rsid w:val="00500008"/>
    <w:rsid w:val="00500240"/>
    <w:rsid w:val="00503ACE"/>
    <w:rsid w:val="00504CFA"/>
    <w:rsid w:val="00506BDE"/>
    <w:rsid w:val="0051024D"/>
    <w:rsid w:val="00511337"/>
    <w:rsid w:val="00512218"/>
    <w:rsid w:val="005127A1"/>
    <w:rsid w:val="005141F2"/>
    <w:rsid w:val="005150DB"/>
    <w:rsid w:val="00515C6F"/>
    <w:rsid w:val="00516C39"/>
    <w:rsid w:val="00520933"/>
    <w:rsid w:val="0052296E"/>
    <w:rsid w:val="00523255"/>
    <w:rsid w:val="00523F54"/>
    <w:rsid w:val="0052410A"/>
    <w:rsid w:val="005241BA"/>
    <w:rsid w:val="00524A6D"/>
    <w:rsid w:val="00524F59"/>
    <w:rsid w:val="0052511C"/>
    <w:rsid w:val="00525FF5"/>
    <w:rsid w:val="005267AE"/>
    <w:rsid w:val="0052779C"/>
    <w:rsid w:val="00527B16"/>
    <w:rsid w:val="00531184"/>
    <w:rsid w:val="00534121"/>
    <w:rsid w:val="00535F13"/>
    <w:rsid w:val="00535F70"/>
    <w:rsid w:val="00535F97"/>
    <w:rsid w:val="005360B8"/>
    <w:rsid w:val="0054052F"/>
    <w:rsid w:val="00540C5C"/>
    <w:rsid w:val="00541AB1"/>
    <w:rsid w:val="00541FBC"/>
    <w:rsid w:val="00542259"/>
    <w:rsid w:val="00543276"/>
    <w:rsid w:val="00543C46"/>
    <w:rsid w:val="0054550B"/>
    <w:rsid w:val="00546F46"/>
    <w:rsid w:val="00551944"/>
    <w:rsid w:val="00554E04"/>
    <w:rsid w:val="005550DD"/>
    <w:rsid w:val="005551FD"/>
    <w:rsid w:val="0055536C"/>
    <w:rsid w:val="00560B52"/>
    <w:rsid w:val="005610DB"/>
    <w:rsid w:val="005612A6"/>
    <w:rsid w:val="00561398"/>
    <w:rsid w:val="00561F73"/>
    <w:rsid w:val="005627A5"/>
    <w:rsid w:val="00562C1C"/>
    <w:rsid w:val="00562DBF"/>
    <w:rsid w:val="00562DEE"/>
    <w:rsid w:val="00565878"/>
    <w:rsid w:val="005677BE"/>
    <w:rsid w:val="005710EC"/>
    <w:rsid w:val="00571C7A"/>
    <w:rsid w:val="005726C8"/>
    <w:rsid w:val="005737FE"/>
    <w:rsid w:val="0057548A"/>
    <w:rsid w:val="00577917"/>
    <w:rsid w:val="005800E3"/>
    <w:rsid w:val="00580188"/>
    <w:rsid w:val="0058067D"/>
    <w:rsid w:val="00580AE2"/>
    <w:rsid w:val="00580CBB"/>
    <w:rsid w:val="00581E02"/>
    <w:rsid w:val="00581F00"/>
    <w:rsid w:val="0058271F"/>
    <w:rsid w:val="00584C34"/>
    <w:rsid w:val="00587F33"/>
    <w:rsid w:val="005924AF"/>
    <w:rsid w:val="005926A1"/>
    <w:rsid w:val="005935EB"/>
    <w:rsid w:val="00593C42"/>
    <w:rsid w:val="00594E3C"/>
    <w:rsid w:val="00595611"/>
    <w:rsid w:val="005958C7"/>
    <w:rsid w:val="0059762C"/>
    <w:rsid w:val="005A01F4"/>
    <w:rsid w:val="005A2076"/>
    <w:rsid w:val="005A2754"/>
    <w:rsid w:val="005A4297"/>
    <w:rsid w:val="005A5BF6"/>
    <w:rsid w:val="005A60B3"/>
    <w:rsid w:val="005B0949"/>
    <w:rsid w:val="005B32CB"/>
    <w:rsid w:val="005B6894"/>
    <w:rsid w:val="005B71BC"/>
    <w:rsid w:val="005B7500"/>
    <w:rsid w:val="005B778F"/>
    <w:rsid w:val="005C0093"/>
    <w:rsid w:val="005C01B3"/>
    <w:rsid w:val="005C0565"/>
    <w:rsid w:val="005C060E"/>
    <w:rsid w:val="005C118F"/>
    <w:rsid w:val="005C1B22"/>
    <w:rsid w:val="005C22DD"/>
    <w:rsid w:val="005C26C0"/>
    <w:rsid w:val="005C49F8"/>
    <w:rsid w:val="005C59A7"/>
    <w:rsid w:val="005C5DE4"/>
    <w:rsid w:val="005C7AC3"/>
    <w:rsid w:val="005D0824"/>
    <w:rsid w:val="005D7EEF"/>
    <w:rsid w:val="005E0B4E"/>
    <w:rsid w:val="005E1ED1"/>
    <w:rsid w:val="005E46B0"/>
    <w:rsid w:val="005E4A89"/>
    <w:rsid w:val="005F156D"/>
    <w:rsid w:val="005F257A"/>
    <w:rsid w:val="005F3600"/>
    <w:rsid w:val="005F45C6"/>
    <w:rsid w:val="005F513E"/>
    <w:rsid w:val="005F52B9"/>
    <w:rsid w:val="005F5C9A"/>
    <w:rsid w:val="005F796A"/>
    <w:rsid w:val="00600EE2"/>
    <w:rsid w:val="00601E5D"/>
    <w:rsid w:val="00604911"/>
    <w:rsid w:val="0060689D"/>
    <w:rsid w:val="006079C7"/>
    <w:rsid w:val="00611988"/>
    <w:rsid w:val="0061286D"/>
    <w:rsid w:val="006130AF"/>
    <w:rsid w:val="006170AA"/>
    <w:rsid w:val="00617593"/>
    <w:rsid w:val="006205F9"/>
    <w:rsid w:val="0062444C"/>
    <w:rsid w:val="00624670"/>
    <w:rsid w:val="0062671F"/>
    <w:rsid w:val="0062688C"/>
    <w:rsid w:val="006273A6"/>
    <w:rsid w:val="00627A0A"/>
    <w:rsid w:val="0063445E"/>
    <w:rsid w:val="00634AC6"/>
    <w:rsid w:val="00636E6F"/>
    <w:rsid w:val="0064231F"/>
    <w:rsid w:val="00642696"/>
    <w:rsid w:val="006464E2"/>
    <w:rsid w:val="00653B50"/>
    <w:rsid w:val="00655C9A"/>
    <w:rsid w:val="00656415"/>
    <w:rsid w:val="0065657D"/>
    <w:rsid w:val="006615D5"/>
    <w:rsid w:val="00662105"/>
    <w:rsid w:val="00663A37"/>
    <w:rsid w:val="006646B0"/>
    <w:rsid w:val="00667D05"/>
    <w:rsid w:val="006716D1"/>
    <w:rsid w:val="0067468E"/>
    <w:rsid w:val="00674A05"/>
    <w:rsid w:val="006764FE"/>
    <w:rsid w:val="00680046"/>
    <w:rsid w:val="00681B52"/>
    <w:rsid w:val="0068213D"/>
    <w:rsid w:val="006829A8"/>
    <w:rsid w:val="0068475F"/>
    <w:rsid w:val="00685A42"/>
    <w:rsid w:val="00686C2C"/>
    <w:rsid w:val="006871C8"/>
    <w:rsid w:val="006918FB"/>
    <w:rsid w:val="00691B8F"/>
    <w:rsid w:val="00693B34"/>
    <w:rsid w:val="00693D55"/>
    <w:rsid w:val="00695AFC"/>
    <w:rsid w:val="006A3C78"/>
    <w:rsid w:val="006A3FFC"/>
    <w:rsid w:val="006A49BD"/>
    <w:rsid w:val="006A5156"/>
    <w:rsid w:val="006A5687"/>
    <w:rsid w:val="006A6497"/>
    <w:rsid w:val="006A74D8"/>
    <w:rsid w:val="006B284D"/>
    <w:rsid w:val="006B2C9A"/>
    <w:rsid w:val="006B3AF5"/>
    <w:rsid w:val="006B4A00"/>
    <w:rsid w:val="006C0298"/>
    <w:rsid w:val="006C21CD"/>
    <w:rsid w:val="006C61C8"/>
    <w:rsid w:val="006C68D7"/>
    <w:rsid w:val="006D55EF"/>
    <w:rsid w:val="006D5B41"/>
    <w:rsid w:val="006D5F1E"/>
    <w:rsid w:val="006E0350"/>
    <w:rsid w:val="006E1865"/>
    <w:rsid w:val="006E1A00"/>
    <w:rsid w:val="006E1B16"/>
    <w:rsid w:val="006E1DC8"/>
    <w:rsid w:val="006E374C"/>
    <w:rsid w:val="006E6CDC"/>
    <w:rsid w:val="006F0FE8"/>
    <w:rsid w:val="006F15FE"/>
    <w:rsid w:val="006F1C57"/>
    <w:rsid w:val="006F1ED8"/>
    <w:rsid w:val="006F36A8"/>
    <w:rsid w:val="006F3B18"/>
    <w:rsid w:val="00701F2E"/>
    <w:rsid w:val="00703823"/>
    <w:rsid w:val="007105FB"/>
    <w:rsid w:val="007107DA"/>
    <w:rsid w:val="00710855"/>
    <w:rsid w:val="007132C8"/>
    <w:rsid w:val="0071439A"/>
    <w:rsid w:val="0072005A"/>
    <w:rsid w:val="007212AF"/>
    <w:rsid w:val="00724712"/>
    <w:rsid w:val="00724842"/>
    <w:rsid w:val="00724A13"/>
    <w:rsid w:val="00724CD2"/>
    <w:rsid w:val="007268D8"/>
    <w:rsid w:val="007269A4"/>
    <w:rsid w:val="00731128"/>
    <w:rsid w:val="00731EDB"/>
    <w:rsid w:val="0073427A"/>
    <w:rsid w:val="00734C16"/>
    <w:rsid w:val="007366AE"/>
    <w:rsid w:val="00740F8D"/>
    <w:rsid w:val="00741CC5"/>
    <w:rsid w:val="0074264A"/>
    <w:rsid w:val="00744E49"/>
    <w:rsid w:val="0075000C"/>
    <w:rsid w:val="00750777"/>
    <w:rsid w:val="0075299F"/>
    <w:rsid w:val="00753FA8"/>
    <w:rsid w:val="00754F6C"/>
    <w:rsid w:val="00755927"/>
    <w:rsid w:val="00761DE1"/>
    <w:rsid w:val="0076503B"/>
    <w:rsid w:val="007657BB"/>
    <w:rsid w:val="007676B2"/>
    <w:rsid w:val="007702E9"/>
    <w:rsid w:val="00772D36"/>
    <w:rsid w:val="00773CF2"/>
    <w:rsid w:val="00777983"/>
    <w:rsid w:val="00780661"/>
    <w:rsid w:val="00781AA4"/>
    <w:rsid w:val="00783C9D"/>
    <w:rsid w:val="007867D5"/>
    <w:rsid w:val="00787FD3"/>
    <w:rsid w:val="00794918"/>
    <w:rsid w:val="007961DD"/>
    <w:rsid w:val="00796AE4"/>
    <w:rsid w:val="00797EDE"/>
    <w:rsid w:val="007A1128"/>
    <w:rsid w:val="007A35C9"/>
    <w:rsid w:val="007A59CF"/>
    <w:rsid w:val="007A5BFE"/>
    <w:rsid w:val="007A6BEE"/>
    <w:rsid w:val="007B0C97"/>
    <w:rsid w:val="007C0A47"/>
    <w:rsid w:val="007C19ED"/>
    <w:rsid w:val="007C2492"/>
    <w:rsid w:val="007C24A2"/>
    <w:rsid w:val="007C2D1A"/>
    <w:rsid w:val="007C3CB3"/>
    <w:rsid w:val="007C545B"/>
    <w:rsid w:val="007D01CB"/>
    <w:rsid w:val="007D0D1B"/>
    <w:rsid w:val="007D1E37"/>
    <w:rsid w:val="007D50FF"/>
    <w:rsid w:val="007D61BA"/>
    <w:rsid w:val="007D7FA0"/>
    <w:rsid w:val="007E104A"/>
    <w:rsid w:val="007E155B"/>
    <w:rsid w:val="007E3D13"/>
    <w:rsid w:val="007E5830"/>
    <w:rsid w:val="007E7116"/>
    <w:rsid w:val="007F000D"/>
    <w:rsid w:val="007F2236"/>
    <w:rsid w:val="007F2651"/>
    <w:rsid w:val="007F33DE"/>
    <w:rsid w:val="007F6C48"/>
    <w:rsid w:val="007F7626"/>
    <w:rsid w:val="00800C4A"/>
    <w:rsid w:val="0080141F"/>
    <w:rsid w:val="00801585"/>
    <w:rsid w:val="0080297D"/>
    <w:rsid w:val="00804AFB"/>
    <w:rsid w:val="00805279"/>
    <w:rsid w:val="00810962"/>
    <w:rsid w:val="00812521"/>
    <w:rsid w:val="00812F82"/>
    <w:rsid w:val="00815388"/>
    <w:rsid w:val="008169C8"/>
    <w:rsid w:val="00816E39"/>
    <w:rsid w:val="008179E9"/>
    <w:rsid w:val="008212DB"/>
    <w:rsid w:val="00822D40"/>
    <w:rsid w:val="00824EFD"/>
    <w:rsid w:val="00834400"/>
    <w:rsid w:val="008345EF"/>
    <w:rsid w:val="008353B6"/>
    <w:rsid w:val="00841EDC"/>
    <w:rsid w:val="008428FF"/>
    <w:rsid w:val="00845ACE"/>
    <w:rsid w:val="008471E0"/>
    <w:rsid w:val="00847984"/>
    <w:rsid w:val="00850BB4"/>
    <w:rsid w:val="0085101F"/>
    <w:rsid w:val="008546DC"/>
    <w:rsid w:val="0085586F"/>
    <w:rsid w:val="00855D51"/>
    <w:rsid w:val="0085760E"/>
    <w:rsid w:val="0086270B"/>
    <w:rsid w:val="0086333B"/>
    <w:rsid w:val="0086448E"/>
    <w:rsid w:val="00865295"/>
    <w:rsid w:val="0087385C"/>
    <w:rsid w:val="008738BF"/>
    <w:rsid w:val="00875054"/>
    <w:rsid w:val="00885079"/>
    <w:rsid w:val="00886C6C"/>
    <w:rsid w:val="008900DF"/>
    <w:rsid w:val="008915E2"/>
    <w:rsid w:val="008925B5"/>
    <w:rsid w:val="00893250"/>
    <w:rsid w:val="0089391B"/>
    <w:rsid w:val="00893D2F"/>
    <w:rsid w:val="00894665"/>
    <w:rsid w:val="00895FFE"/>
    <w:rsid w:val="00896935"/>
    <w:rsid w:val="008A0C00"/>
    <w:rsid w:val="008A1A60"/>
    <w:rsid w:val="008A1E61"/>
    <w:rsid w:val="008A25FC"/>
    <w:rsid w:val="008A2C7A"/>
    <w:rsid w:val="008A3C9E"/>
    <w:rsid w:val="008A5B72"/>
    <w:rsid w:val="008A5E39"/>
    <w:rsid w:val="008A6349"/>
    <w:rsid w:val="008A7093"/>
    <w:rsid w:val="008B1248"/>
    <w:rsid w:val="008B5F25"/>
    <w:rsid w:val="008B6077"/>
    <w:rsid w:val="008C0079"/>
    <w:rsid w:val="008C15D0"/>
    <w:rsid w:val="008C187D"/>
    <w:rsid w:val="008C3191"/>
    <w:rsid w:val="008C3288"/>
    <w:rsid w:val="008C37FD"/>
    <w:rsid w:val="008D09AE"/>
    <w:rsid w:val="008D14EA"/>
    <w:rsid w:val="008D176E"/>
    <w:rsid w:val="008D17F7"/>
    <w:rsid w:val="008D1C18"/>
    <w:rsid w:val="008D1CDA"/>
    <w:rsid w:val="008D255A"/>
    <w:rsid w:val="008D42E8"/>
    <w:rsid w:val="008D4BCC"/>
    <w:rsid w:val="008D4DF0"/>
    <w:rsid w:val="008D676A"/>
    <w:rsid w:val="008D6BED"/>
    <w:rsid w:val="008D6FB3"/>
    <w:rsid w:val="008E04EC"/>
    <w:rsid w:val="008E0744"/>
    <w:rsid w:val="008E3BCF"/>
    <w:rsid w:val="008E5549"/>
    <w:rsid w:val="008E5972"/>
    <w:rsid w:val="008E74B5"/>
    <w:rsid w:val="008F0A50"/>
    <w:rsid w:val="008F1C88"/>
    <w:rsid w:val="008F2377"/>
    <w:rsid w:val="008F28B1"/>
    <w:rsid w:val="008F44DE"/>
    <w:rsid w:val="008F4F7D"/>
    <w:rsid w:val="008F59A6"/>
    <w:rsid w:val="008F7258"/>
    <w:rsid w:val="00901597"/>
    <w:rsid w:val="009053AB"/>
    <w:rsid w:val="0090588D"/>
    <w:rsid w:val="00910FCB"/>
    <w:rsid w:val="00911036"/>
    <w:rsid w:val="00912499"/>
    <w:rsid w:val="00912676"/>
    <w:rsid w:val="00912E13"/>
    <w:rsid w:val="00913A8D"/>
    <w:rsid w:val="00913F7F"/>
    <w:rsid w:val="00914CC5"/>
    <w:rsid w:val="00915A8F"/>
    <w:rsid w:val="00915F4A"/>
    <w:rsid w:val="009162F5"/>
    <w:rsid w:val="009173CB"/>
    <w:rsid w:val="00917D7A"/>
    <w:rsid w:val="00920C3E"/>
    <w:rsid w:val="00921F0A"/>
    <w:rsid w:val="00922231"/>
    <w:rsid w:val="009225CB"/>
    <w:rsid w:val="009231CE"/>
    <w:rsid w:val="00924859"/>
    <w:rsid w:val="00927299"/>
    <w:rsid w:val="00927454"/>
    <w:rsid w:val="00931D8F"/>
    <w:rsid w:val="00932660"/>
    <w:rsid w:val="00934558"/>
    <w:rsid w:val="009406B8"/>
    <w:rsid w:val="00941853"/>
    <w:rsid w:val="00941AB4"/>
    <w:rsid w:val="00943BD6"/>
    <w:rsid w:val="00945D11"/>
    <w:rsid w:val="00946756"/>
    <w:rsid w:val="00947A41"/>
    <w:rsid w:val="00953713"/>
    <w:rsid w:val="009576D9"/>
    <w:rsid w:val="00957EAE"/>
    <w:rsid w:val="00960D41"/>
    <w:rsid w:val="00960DFC"/>
    <w:rsid w:val="009646E9"/>
    <w:rsid w:val="00970664"/>
    <w:rsid w:val="00972012"/>
    <w:rsid w:val="0097335D"/>
    <w:rsid w:val="00973643"/>
    <w:rsid w:val="00973DB4"/>
    <w:rsid w:val="00974B41"/>
    <w:rsid w:val="00974E0E"/>
    <w:rsid w:val="0097581A"/>
    <w:rsid w:val="00975842"/>
    <w:rsid w:val="00977D9D"/>
    <w:rsid w:val="009802B5"/>
    <w:rsid w:val="00981E2F"/>
    <w:rsid w:val="00982DC3"/>
    <w:rsid w:val="00982E7E"/>
    <w:rsid w:val="00983526"/>
    <w:rsid w:val="009857F3"/>
    <w:rsid w:val="009862FB"/>
    <w:rsid w:val="009872D0"/>
    <w:rsid w:val="00987E5B"/>
    <w:rsid w:val="00992871"/>
    <w:rsid w:val="0099396C"/>
    <w:rsid w:val="009960BB"/>
    <w:rsid w:val="00997CE3"/>
    <w:rsid w:val="009A030D"/>
    <w:rsid w:val="009A201F"/>
    <w:rsid w:val="009A3085"/>
    <w:rsid w:val="009A6528"/>
    <w:rsid w:val="009B1E1C"/>
    <w:rsid w:val="009C03F8"/>
    <w:rsid w:val="009C0BC2"/>
    <w:rsid w:val="009C494F"/>
    <w:rsid w:val="009C49D1"/>
    <w:rsid w:val="009C7364"/>
    <w:rsid w:val="009D1A83"/>
    <w:rsid w:val="009D2723"/>
    <w:rsid w:val="009D2EEE"/>
    <w:rsid w:val="009D35FE"/>
    <w:rsid w:val="009D3B0A"/>
    <w:rsid w:val="009D46E9"/>
    <w:rsid w:val="009D7580"/>
    <w:rsid w:val="009D7DC9"/>
    <w:rsid w:val="009E1E7F"/>
    <w:rsid w:val="009E25AF"/>
    <w:rsid w:val="009E4C00"/>
    <w:rsid w:val="009E534D"/>
    <w:rsid w:val="009E5736"/>
    <w:rsid w:val="009E574B"/>
    <w:rsid w:val="009F0EFA"/>
    <w:rsid w:val="009F0F61"/>
    <w:rsid w:val="009F10C0"/>
    <w:rsid w:val="009F1D6F"/>
    <w:rsid w:val="009F2DFE"/>
    <w:rsid w:val="009F5359"/>
    <w:rsid w:val="009F56E2"/>
    <w:rsid w:val="009F5934"/>
    <w:rsid w:val="009F7EF5"/>
    <w:rsid w:val="00A003C2"/>
    <w:rsid w:val="00A0285D"/>
    <w:rsid w:val="00A042F0"/>
    <w:rsid w:val="00A06AF6"/>
    <w:rsid w:val="00A07C9D"/>
    <w:rsid w:val="00A14EE9"/>
    <w:rsid w:val="00A16C18"/>
    <w:rsid w:val="00A317C4"/>
    <w:rsid w:val="00A32309"/>
    <w:rsid w:val="00A3401F"/>
    <w:rsid w:val="00A35B16"/>
    <w:rsid w:val="00A42106"/>
    <w:rsid w:val="00A4210B"/>
    <w:rsid w:val="00A444BF"/>
    <w:rsid w:val="00A456B5"/>
    <w:rsid w:val="00A45788"/>
    <w:rsid w:val="00A50BD3"/>
    <w:rsid w:val="00A5350C"/>
    <w:rsid w:val="00A550FD"/>
    <w:rsid w:val="00A61D8E"/>
    <w:rsid w:val="00A631E7"/>
    <w:rsid w:val="00A6323E"/>
    <w:rsid w:val="00A65B1D"/>
    <w:rsid w:val="00A65BE6"/>
    <w:rsid w:val="00A67771"/>
    <w:rsid w:val="00A70CFC"/>
    <w:rsid w:val="00A7259E"/>
    <w:rsid w:val="00A75DBB"/>
    <w:rsid w:val="00A81976"/>
    <w:rsid w:val="00A81BD0"/>
    <w:rsid w:val="00A82777"/>
    <w:rsid w:val="00A84819"/>
    <w:rsid w:val="00A852B1"/>
    <w:rsid w:val="00A85DEA"/>
    <w:rsid w:val="00A87CAA"/>
    <w:rsid w:val="00A87CED"/>
    <w:rsid w:val="00A90150"/>
    <w:rsid w:val="00A91EF7"/>
    <w:rsid w:val="00A94CE2"/>
    <w:rsid w:val="00A95899"/>
    <w:rsid w:val="00A96B63"/>
    <w:rsid w:val="00AA2002"/>
    <w:rsid w:val="00AA2C84"/>
    <w:rsid w:val="00AA45BD"/>
    <w:rsid w:val="00AA54B2"/>
    <w:rsid w:val="00AA76C5"/>
    <w:rsid w:val="00AB1773"/>
    <w:rsid w:val="00AB21CE"/>
    <w:rsid w:val="00AB346E"/>
    <w:rsid w:val="00AB35CA"/>
    <w:rsid w:val="00AB5B31"/>
    <w:rsid w:val="00AB7C6A"/>
    <w:rsid w:val="00AC1C86"/>
    <w:rsid w:val="00AC2947"/>
    <w:rsid w:val="00AC3363"/>
    <w:rsid w:val="00AC4951"/>
    <w:rsid w:val="00AC5AE5"/>
    <w:rsid w:val="00AC63D7"/>
    <w:rsid w:val="00AC659E"/>
    <w:rsid w:val="00AC6FFC"/>
    <w:rsid w:val="00AD0B9E"/>
    <w:rsid w:val="00AD4675"/>
    <w:rsid w:val="00AD53F6"/>
    <w:rsid w:val="00AD6019"/>
    <w:rsid w:val="00AE21F4"/>
    <w:rsid w:val="00AE33E1"/>
    <w:rsid w:val="00AE3BB8"/>
    <w:rsid w:val="00AE6919"/>
    <w:rsid w:val="00AE7665"/>
    <w:rsid w:val="00AF01CD"/>
    <w:rsid w:val="00AF0CC2"/>
    <w:rsid w:val="00AF195B"/>
    <w:rsid w:val="00B035C9"/>
    <w:rsid w:val="00B03FC6"/>
    <w:rsid w:val="00B06B49"/>
    <w:rsid w:val="00B14B5C"/>
    <w:rsid w:val="00B17FEB"/>
    <w:rsid w:val="00B20A31"/>
    <w:rsid w:val="00B234BD"/>
    <w:rsid w:val="00B23CB2"/>
    <w:rsid w:val="00B24EC4"/>
    <w:rsid w:val="00B262F1"/>
    <w:rsid w:val="00B30266"/>
    <w:rsid w:val="00B31E5A"/>
    <w:rsid w:val="00B338B9"/>
    <w:rsid w:val="00B35B88"/>
    <w:rsid w:val="00B36B8B"/>
    <w:rsid w:val="00B36D12"/>
    <w:rsid w:val="00B37410"/>
    <w:rsid w:val="00B41053"/>
    <w:rsid w:val="00B431A8"/>
    <w:rsid w:val="00B43A57"/>
    <w:rsid w:val="00B54E1D"/>
    <w:rsid w:val="00B558E7"/>
    <w:rsid w:val="00B57313"/>
    <w:rsid w:val="00B57624"/>
    <w:rsid w:val="00B61722"/>
    <w:rsid w:val="00B620C3"/>
    <w:rsid w:val="00B62E8E"/>
    <w:rsid w:val="00B65221"/>
    <w:rsid w:val="00B66650"/>
    <w:rsid w:val="00B703D7"/>
    <w:rsid w:val="00B70F3E"/>
    <w:rsid w:val="00B816D7"/>
    <w:rsid w:val="00B84894"/>
    <w:rsid w:val="00B86326"/>
    <w:rsid w:val="00B93E65"/>
    <w:rsid w:val="00B9457C"/>
    <w:rsid w:val="00B94B09"/>
    <w:rsid w:val="00B97E64"/>
    <w:rsid w:val="00BA0CD3"/>
    <w:rsid w:val="00BA19F9"/>
    <w:rsid w:val="00BA3102"/>
    <w:rsid w:val="00BA532B"/>
    <w:rsid w:val="00BA65F9"/>
    <w:rsid w:val="00BB0DC8"/>
    <w:rsid w:val="00BB23FE"/>
    <w:rsid w:val="00BB4B16"/>
    <w:rsid w:val="00BB75E5"/>
    <w:rsid w:val="00BC1CC5"/>
    <w:rsid w:val="00BC512A"/>
    <w:rsid w:val="00BC6B17"/>
    <w:rsid w:val="00BC7BDD"/>
    <w:rsid w:val="00BD2C45"/>
    <w:rsid w:val="00BD5E47"/>
    <w:rsid w:val="00BD60FE"/>
    <w:rsid w:val="00BD7A1C"/>
    <w:rsid w:val="00BE169C"/>
    <w:rsid w:val="00BE2465"/>
    <w:rsid w:val="00BE35FE"/>
    <w:rsid w:val="00BE4152"/>
    <w:rsid w:val="00BE46E3"/>
    <w:rsid w:val="00BE48ED"/>
    <w:rsid w:val="00BE7222"/>
    <w:rsid w:val="00BE76A0"/>
    <w:rsid w:val="00BE7DF5"/>
    <w:rsid w:val="00BF052A"/>
    <w:rsid w:val="00BF28A6"/>
    <w:rsid w:val="00BF2BE3"/>
    <w:rsid w:val="00BF4706"/>
    <w:rsid w:val="00BF74BA"/>
    <w:rsid w:val="00C013C4"/>
    <w:rsid w:val="00C0393F"/>
    <w:rsid w:val="00C039A4"/>
    <w:rsid w:val="00C04DA6"/>
    <w:rsid w:val="00C04EC6"/>
    <w:rsid w:val="00C05E92"/>
    <w:rsid w:val="00C06331"/>
    <w:rsid w:val="00C11520"/>
    <w:rsid w:val="00C1229E"/>
    <w:rsid w:val="00C12A64"/>
    <w:rsid w:val="00C15585"/>
    <w:rsid w:val="00C24713"/>
    <w:rsid w:val="00C259DD"/>
    <w:rsid w:val="00C25A77"/>
    <w:rsid w:val="00C27939"/>
    <w:rsid w:val="00C316BD"/>
    <w:rsid w:val="00C31C7F"/>
    <w:rsid w:val="00C33A2B"/>
    <w:rsid w:val="00C35623"/>
    <w:rsid w:val="00C36EF4"/>
    <w:rsid w:val="00C36F2E"/>
    <w:rsid w:val="00C37070"/>
    <w:rsid w:val="00C40991"/>
    <w:rsid w:val="00C41F4E"/>
    <w:rsid w:val="00C42A1C"/>
    <w:rsid w:val="00C437DC"/>
    <w:rsid w:val="00C52B5C"/>
    <w:rsid w:val="00C53F93"/>
    <w:rsid w:val="00C55747"/>
    <w:rsid w:val="00C563D5"/>
    <w:rsid w:val="00C658AA"/>
    <w:rsid w:val="00C66B94"/>
    <w:rsid w:val="00C66C82"/>
    <w:rsid w:val="00C6720D"/>
    <w:rsid w:val="00C67E0C"/>
    <w:rsid w:val="00C71DA6"/>
    <w:rsid w:val="00C73850"/>
    <w:rsid w:val="00C73ADB"/>
    <w:rsid w:val="00C73DDE"/>
    <w:rsid w:val="00C7560F"/>
    <w:rsid w:val="00C75A0A"/>
    <w:rsid w:val="00C767DE"/>
    <w:rsid w:val="00C77C4C"/>
    <w:rsid w:val="00C80BEE"/>
    <w:rsid w:val="00C8116A"/>
    <w:rsid w:val="00C816D1"/>
    <w:rsid w:val="00C83D40"/>
    <w:rsid w:val="00C84AA8"/>
    <w:rsid w:val="00C85D2C"/>
    <w:rsid w:val="00C8647C"/>
    <w:rsid w:val="00C8693E"/>
    <w:rsid w:val="00C91717"/>
    <w:rsid w:val="00C91E9C"/>
    <w:rsid w:val="00C92C45"/>
    <w:rsid w:val="00C92ED4"/>
    <w:rsid w:val="00C94938"/>
    <w:rsid w:val="00C9592C"/>
    <w:rsid w:val="00C95CFC"/>
    <w:rsid w:val="00C95D76"/>
    <w:rsid w:val="00C97BAB"/>
    <w:rsid w:val="00CA22B3"/>
    <w:rsid w:val="00CA5752"/>
    <w:rsid w:val="00CA5F32"/>
    <w:rsid w:val="00CA6439"/>
    <w:rsid w:val="00CA7B3A"/>
    <w:rsid w:val="00CB0FA8"/>
    <w:rsid w:val="00CB4575"/>
    <w:rsid w:val="00CB5061"/>
    <w:rsid w:val="00CC2B87"/>
    <w:rsid w:val="00CC305E"/>
    <w:rsid w:val="00CC36DF"/>
    <w:rsid w:val="00CC4ECA"/>
    <w:rsid w:val="00CC53B3"/>
    <w:rsid w:val="00CC58AC"/>
    <w:rsid w:val="00CD13B2"/>
    <w:rsid w:val="00CD1D29"/>
    <w:rsid w:val="00CD3620"/>
    <w:rsid w:val="00CD49EC"/>
    <w:rsid w:val="00CD75AA"/>
    <w:rsid w:val="00CD7994"/>
    <w:rsid w:val="00CD7CF3"/>
    <w:rsid w:val="00CE428F"/>
    <w:rsid w:val="00CF1F76"/>
    <w:rsid w:val="00CF2B7E"/>
    <w:rsid w:val="00CF4D00"/>
    <w:rsid w:val="00CF538E"/>
    <w:rsid w:val="00CF571B"/>
    <w:rsid w:val="00CF637E"/>
    <w:rsid w:val="00D07608"/>
    <w:rsid w:val="00D12B2B"/>
    <w:rsid w:val="00D12E87"/>
    <w:rsid w:val="00D13151"/>
    <w:rsid w:val="00D1326C"/>
    <w:rsid w:val="00D14AB6"/>
    <w:rsid w:val="00D14BC7"/>
    <w:rsid w:val="00D15CF0"/>
    <w:rsid w:val="00D16D09"/>
    <w:rsid w:val="00D16E96"/>
    <w:rsid w:val="00D21522"/>
    <w:rsid w:val="00D21DDD"/>
    <w:rsid w:val="00D22AC3"/>
    <w:rsid w:val="00D231C6"/>
    <w:rsid w:val="00D23C57"/>
    <w:rsid w:val="00D23C7E"/>
    <w:rsid w:val="00D23F2B"/>
    <w:rsid w:val="00D2585F"/>
    <w:rsid w:val="00D35A85"/>
    <w:rsid w:val="00D36E1E"/>
    <w:rsid w:val="00D4104A"/>
    <w:rsid w:val="00D42F87"/>
    <w:rsid w:val="00D43525"/>
    <w:rsid w:val="00D46FDC"/>
    <w:rsid w:val="00D507D9"/>
    <w:rsid w:val="00D542AD"/>
    <w:rsid w:val="00D5483C"/>
    <w:rsid w:val="00D54DC5"/>
    <w:rsid w:val="00D56FA6"/>
    <w:rsid w:val="00D57362"/>
    <w:rsid w:val="00D600DB"/>
    <w:rsid w:val="00D60CA8"/>
    <w:rsid w:val="00D61FBF"/>
    <w:rsid w:val="00D66E7D"/>
    <w:rsid w:val="00D711DD"/>
    <w:rsid w:val="00D7516E"/>
    <w:rsid w:val="00D80F65"/>
    <w:rsid w:val="00D8221D"/>
    <w:rsid w:val="00D823D7"/>
    <w:rsid w:val="00D84281"/>
    <w:rsid w:val="00D90E57"/>
    <w:rsid w:val="00D95EC5"/>
    <w:rsid w:val="00DA0227"/>
    <w:rsid w:val="00DA4024"/>
    <w:rsid w:val="00DA4092"/>
    <w:rsid w:val="00DA7309"/>
    <w:rsid w:val="00DB0B36"/>
    <w:rsid w:val="00DB1123"/>
    <w:rsid w:val="00DB2764"/>
    <w:rsid w:val="00DB521D"/>
    <w:rsid w:val="00DC3B12"/>
    <w:rsid w:val="00DC7EFA"/>
    <w:rsid w:val="00DD5A17"/>
    <w:rsid w:val="00DD6E2A"/>
    <w:rsid w:val="00DD73DE"/>
    <w:rsid w:val="00DE0480"/>
    <w:rsid w:val="00DE09E6"/>
    <w:rsid w:val="00DE1843"/>
    <w:rsid w:val="00DE26FF"/>
    <w:rsid w:val="00DE312E"/>
    <w:rsid w:val="00DE5A3E"/>
    <w:rsid w:val="00DE5E05"/>
    <w:rsid w:val="00DE6FD0"/>
    <w:rsid w:val="00DE77E0"/>
    <w:rsid w:val="00DE7AE6"/>
    <w:rsid w:val="00DE7B7A"/>
    <w:rsid w:val="00DF1CB1"/>
    <w:rsid w:val="00DF1DA8"/>
    <w:rsid w:val="00DF33C1"/>
    <w:rsid w:val="00DF37DD"/>
    <w:rsid w:val="00DF4089"/>
    <w:rsid w:val="00DF5C3B"/>
    <w:rsid w:val="00DF68FD"/>
    <w:rsid w:val="00DF7125"/>
    <w:rsid w:val="00E00506"/>
    <w:rsid w:val="00E054B9"/>
    <w:rsid w:val="00E06B98"/>
    <w:rsid w:val="00E10240"/>
    <w:rsid w:val="00E10531"/>
    <w:rsid w:val="00E1063A"/>
    <w:rsid w:val="00E10817"/>
    <w:rsid w:val="00E10DFB"/>
    <w:rsid w:val="00E10EBF"/>
    <w:rsid w:val="00E1194C"/>
    <w:rsid w:val="00E11ACE"/>
    <w:rsid w:val="00E13D29"/>
    <w:rsid w:val="00E15CBA"/>
    <w:rsid w:val="00E202EA"/>
    <w:rsid w:val="00E24355"/>
    <w:rsid w:val="00E24B0C"/>
    <w:rsid w:val="00E257E8"/>
    <w:rsid w:val="00E26B95"/>
    <w:rsid w:val="00E30197"/>
    <w:rsid w:val="00E31C78"/>
    <w:rsid w:val="00E35228"/>
    <w:rsid w:val="00E35434"/>
    <w:rsid w:val="00E374D2"/>
    <w:rsid w:val="00E41191"/>
    <w:rsid w:val="00E42626"/>
    <w:rsid w:val="00E42AE7"/>
    <w:rsid w:val="00E440A3"/>
    <w:rsid w:val="00E44124"/>
    <w:rsid w:val="00E46A6A"/>
    <w:rsid w:val="00E470D2"/>
    <w:rsid w:val="00E52E7F"/>
    <w:rsid w:val="00E530FF"/>
    <w:rsid w:val="00E54B11"/>
    <w:rsid w:val="00E55B50"/>
    <w:rsid w:val="00E575D6"/>
    <w:rsid w:val="00E62096"/>
    <w:rsid w:val="00E62380"/>
    <w:rsid w:val="00E655D2"/>
    <w:rsid w:val="00E75155"/>
    <w:rsid w:val="00E752AF"/>
    <w:rsid w:val="00E7750B"/>
    <w:rsid w:val="00E776DC"/>
    <w:rsid w:val="00E77FA3"/>
    <w:rsid w:val="00E81021"/>
    <w:rsid w:val="00E8125C"/>
    <w:rsid w:val="00E81FE6"/>
    <w:rsid w:val="00E82990"/>
    <w:rsid w:val="00E82F7D"/>
    <w:rsid w:val="00E90D95"/>
    <w:rsid w:val="00E92DD8"/>
    <w:rsid w:val="00E931FF"/>
    <w:rsid w:val="00E95BA8"/>
    <w:rsid w:val="00E95F56"/>
    <w:rsid w:val="00E965E5"/>
    <w:rsid w:val="00E97988"/>
    <w:rsid w:val="00EA1865"/>
    <w:rsid w:val="00EA1C66"/>
    <w:rsid w:val="00EA3A34"/>
    <w:rsid w:val="00EA5AD4"/>
    <w:rsid w:val="00EB0A95"/>
    <w:rsid w:val="00EB1F71"/>
    <w:rsid w:val="00EB4171"/>
    <w:rsid w:val="00EB5247"/>
    <w:rsid w:val="00EB5C85"/>
    <w:rsid w:val="00EC348B"/>
    <w:rsid w:val="00EC3828"/>
    <w:rsid w:val="00EC5FEE"/>
    <w:rsid w:val="00EC70CC"/>
    <w:rsid w:val="00ED0006"/>
    <w:rsid w:val="00ED1CBE"/>
    <w:rsid w:val="00ED228C"/>
    <w:rsid w:val="00ED5431"/>
    <w:rsid w:val="00ED5BD0"/>
    <w:rsid w:val="00ED63A2"/>
    <w:rsid w:val="00ED676E"/>
    <w:rsid w:val="00ED76CE"/>
    <w:rsid w:val="00ED7B0B"/>
    <w:rsid w:val="00ED7D5D"/>
    <w:rsid w:val="00EE0D57"/>
    <w:rsid w:val="00EE1776"/>
    <w:rsid w:val="00EE1A24"/>
    <w:rsid w:val="00EE211C"/>
    <w:rsid w:val="00EE3AEC"/>
    <w:rsid w:val="00EE3C45"/>
    <w:rsid w:val="00EE6AE7"/>
    <w:rsid w:val="00EF0E53"/>
    <w:rsid w:val="00EF12BB"/>
    <w:rsid w:val="00EF14A9"/>
    <w:rsid w:val="00EF5655"/>
    <w:rsid w:val="00EF591C"/>
    <w:rsid w:val="00EF605C"/>
    <w:rsid w:val="00EF6CFC"/>
    <w:rsid w:val="00EF73CC"/>
    <w:rsid w:val="00F01A05"/>
    <w:rsid w:val="00F01EF5"/>
    <w:rsid w:val="00F02EC4"/>
    <w:rsid w:val="00F060CD"/>
    <w:rsid w:val="00F07BB8"/>
    <w:rsid w:val="00F11649"/>
    <w:rsid w:val="00F12AC1"/>
    <w:rsid w:val="00F1377A"/>
    <w:rsid w:val="00F14CF5"/>
    <w:rsid w:val="00F16183"/>
    <w:rsid w:val="00F162F2"/>
    <w:rsid w:val="00F17F88"/>
    <w:rsid w:val="00F2275D"/>
    <w:rsid w:val="00F24BE9"/>
    <w:rsid w:val="00F26659"/>
    <w:rsid w:val="00F27247"/>
    <w:rsid w:val="00F306BD"/>
    <w:rsid w:val="00F31E77"/>
    <w:rsid w:val="00F34ACD"/>
    <w:rsid w:val="00F3507B"/>
    <w:rsid w:val="00F350A7"/>
    <w:rsid w:val="00F360AB"/>
    <w:rsid w:val="00F40287"/>
    <w:rsid w:val="00F43ABF"/>
    <w:rsid w:val="00F43CF9"/>
    <w:rsid w:val="00F44DA9"/>
    <w:rsid w:val="00F45896"/>
    <w:rsid w:val="00F46F68"/>
    <w:rsid w:val="00F50307"/>
    <w:rsid w:val="00F5097C"/>
    <w:rsid w:val="00F5582F"/>
    <w:rsid w:val="00F603AE"/>
    <w:rsid w:val="00F60C97"/>
    <w:rsid w:val="00F650F9"/>
    <w:rsid w:val="00F65B5B"/>
    <w:rsid w:val="00F6605F"/>
    <w:rsid w:val="00F67444"/>
    <w:rsid w:val="00F714F2"/>
    <w:rsid w:val="00F725CC"/>
    <w:rsid w:val="00F74F67"/>
    <w:rsid w:val="00F80410"/>
    <w:rsid w:val="00F80ECC"/>
    <w:rsid w:val="00F83958"/>
    <w:rsid w:val="00F91E36"/>
    <w:rsid w:val="00F94A39"/>
    <w:rsid w:val="00F97A88"/>
    <w:rsid w:val="00FA040E"/>
    <w:rsid w:val="00FA24D6"/>
    <w:rsid w:val="00FA3E5B"/>
    <w:rsid w:val="00FA5DD5"/>
    <w:rsid w:val="00FB0414"/>
    <w:rsid w:val="00FB3804"/>
    <w:rsid w:val="00FB7D47"/>
    <w:rsid w:val="00FC3276"/>
    <w:rsid w:val="00FC40D5"/>
    <w:rsid w:val="00FC4B87"/>
    <w:rsid w:val="00FC5A20"/>
    <w:rsid w:val="00FC7207"/>
    <w:rsid w:val="00FD043F"/>
    <w:rsid w:val="00FD06A7"/>
    <w:rsid w:val="00FD122E"/>
    <w:rsid w:val="00FD1D8F"/>
    <w:rsid w:val="00FD2B94"/>
    <w:rsid w:val="00FD387A"/>
    <w:rsid w:val="00FD3B84"/>
    <w:rsid w:val="00FD44C6"/>
    <w:rsid w:val="00FD4A73"/>
    <w:rsid w:val="00FD5667"/>
    <w:rsid w:val="00FD56C3"/>
    <w:rsid w:val="00FE4124"/>
    <w:rsid w:val="00FE7BBD"/>
    <w:rsid w:val="00FF0276"/>
    <w:rsid w:val="00FF0714"/>
    <w:rsid w:val="00FF0A49"/>
    <w:rsid w:val="00FF12D8"/>
    <w:rsid w:val="00FF34A5"/>
    <w:rsid w:val="00FF50E3"/>
    <w:rsid w:val="00FF57F7"/>
    <w:rsid w:val="00FF5C53"/>
    <w:rsid w:val="00FF6059"/>
    <w:rsid w:val="00FF709F"/>
    <w:rsid w:val="0146694F"/>
    <w:rsid w:val="0201CB61"/>
    <w:rsid w:val="0338BEDB"/>
    <w:rsid w:val="037DB5CA"/>
    <w:rsid w:val="0438872A"/>
    <w:rsid w:val="07139D16"/>
    <w:rsid w:val="08AF6D77"/>
    <w:rsid w:val="08CBD232"/>
    <w:rsid w:val="0AB90EFC"/>
    <w:rsid w:val="0B656484"/>
    <w:rsid w:val="0C08FFA5"/>
    <w:rsid w:val="0C54DF5D"/>
    <w:rsid w:val="0CF4D807"/>
    <w:rsid w:val="0DD3FB8C"/>
    <w:rsid w:val="105440B4"/>
    <w:rsid w:val="115C06B4"/>
    <w:rsid w:val="1285B5B7"/>
    <w:rsid w:val="14218618"/>
    <w:rsid w:val="16E2A55D"/>
    <w:rsid w:val="18D27BA9"/>
    <w:rsid w:val="19E5602F"/>
    <w:rsid w:val="1DE35CA3"/>
    <w:rsid w:val="1EE1F66F"/>
    <w:rsid w:val="1F7F2D04"/>
    <w:rsid w:val="25563A30"/>
    <w:rsid w:val="28086F72"/>
    <w:rsid w:val="2A7499B6"/>
    <w:rsid w:val="2B515F5B"/>
    <w:rsid w:val="2BEA31FD"/>
    <w:rsid w:val="2E748D60"/>
    <w:rsid w:val="2F8F5C81"/>
    <w:rsid w:val="33B1DAAE"/>
    <w:rsid w:val="33C61158"/>
    <w:rsid w:val="3B5BA714"/>
    <w:rsid w:val="3B5D9F52"/>
    <w:rsid w:val="3B902C7A"/>
    <w:rsid w:val="3BF1C71F"/>
    <w:rsid w:val="3C34FB9B"/>
    <w:rsid w:val="40DC827A"/>
    <w:rsid w:val="411FA072"/>
    <w:rsid w:val="42886EF0"/>
    <w:rsid w:val="46310BAB"/>
    <w:rsid w:val="46337CF4"/>
    <w:rsid w:val="47CF4D55"/>
    <w:rsid w:val="4977615A"/>
    <w:rsid w:val="4A34DEFA"/>
    <w:rsid w:val="4C55D489"/>
    <w:rsid w:val="4CD44B64"/>
    <w:rsid w:val="4D3D349C"/>
    <w:rsid w:val="5114B77A"/>
    <w:rsid w:val="51A7BC87"/>
    <w:rsid w:val="53312321"/>
    <w:rsid w:val="54EC78F0"/>
    <w:rsid w:val="56F9F835"/>
    <w:rsid w:val="578A79FC"/>
    <w:rsid w:val="5D9779E2"/>
    <w:rsid w:val="5E714939"/>
    <w:rsid w:val="5FF8708A"/>
    <w:rsid w:val="60035D05"/>
    <w:rsid w:val="601793AF"/>
    <w:rsid w:val="610D86EC"/>
    <w:rsid w:val="633AFDC7"/>
    <w:rsid w:val="63C0EF96"/>
    <w:rsid w:val="64C6D384"/>
    <w:rsid w:val="67598243"/>
    <w:rsid w:val="676BEC0A"/>
    <w:rsid w:val="687E3756"/>
    <w:rsid w:val="6907BC6B"/>
    <w:rsid w:val="6C366340"/>
    <w:rsid w:val="6DEAC203"/>
    <w:rsid w:val="6F40F61A"/>
    <w:rsid w:val="6FCFA82E"/>
    <w:rsid w:val="7218023C"/>
    <w:rsid w:val="73070B36"/>
    <w:rsid w:val="74355ECB"/>
    <w:rsid w:val="76363E92"/>
    <w:rsid w:val="76C6D278"/>
    <w:rsid w:val="7815BB3D"/>
    <w:rsid w:val="781BFB27"/>
    <w:rsid w:val="793C88CB"/>
    <w:rsid w:val="79B97858"/>
    <w:rsid w:val="7A29FAC1"/>
    <w:rsid w:val="7C5592D5"/>
    <w:rsid w:val="7E944472"/>
    <w:rsid w:val="7F82A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6373"/>
  <w15:chartTrackingRefBased/>
  <w15:docId w15:val="{5499E277-ADAE-4F0B-A001-0D5AEC76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A46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6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2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1F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76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76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31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319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C31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191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47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47D0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B47D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724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A46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A463F"/>
    <w:pPr>
      <w:spacing w:before="480" w:line="276" w:lineRule="auto"/>
      <w:outlineLvl w:val="9"/>
    </w:pPr>
    <w:rPr>
      <w:b/>
      <w:bCs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11ACE"/>
    <w:pPr>
      <w:tabs>
        <w:tab w:val="right" w:leader="dot" w:pos="9395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A463F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A463F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463F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463F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463F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463F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463F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463F"/>
    <w:pPr>
      <w:ind w:left="19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744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449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D76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364E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B21E3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markedcontent">
    <w:name w:val="markedcontent"/>
    <w:basedOn w:val="Fuentedeprrafopredeter"/>
    <w:rsid w:val="00E81021"/>
  </w:style>
  <w:style w:type="table" w:styleId="Tablaconcuadrcula5oscura-nfasis6">
    <w:name w:val="Grid Table 5 Dark Accent 6"/>
    <w:basedOn w:val="Tablanormal"/>
    <w:uiPriority w:val="50"/>
    <w:rsid w:val="002C1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8C00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">
    <w:name w:val="Grid Table 1 Light"/>
    <w:basedOn w:val="Tablanormal"/>
    <w:uiPriority w:val="46"/>
    <w:rsid w:val="00A550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610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10D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10D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10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10DB"/>
    <w:rPr>
      <w:b/>
      <w:bCs/>
      <w:sz w:val="20"/>
      <w:szCs w:val="20"/>
      <w:lang w:val="es-ES_tradnl"/>
    </w:rPr>
  </w:style>
  <w:style w:type="character" w:styleId="Mencionar">
    <w:name w:val="Mention"/>
    <w:basedOn w:val="Fuentedeprrafopredeter"/>
    <w:uiPriority w:val="99"/>
    <w:unhideWhenUsed/>
    <w:rsid w:val="00353A48"/>
    <w:rPr>
      <w:color w:val="2B579A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CF637E"/>
  </w:style>
  <w:style w:type="character" w:customStyle="1" w:styleId="Ttulo4Car">
    <w:name w:val="Título 4 Car"/>
    <w:basedOn w:val="Fuentedeprrafopredeter"/>
    <w:link w:val="Ttulo4"/>
    <w:uiPriority w:val="9"/>
    <w:rsid w:val="00471FEA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471FEA"/>
  </w:style>
  <w:style w:type="table" w:styleId="Tablaconcuadrcula1clara-nfasis1">
    <w:name w:val="Grid Table 1 Light Accent 1"/>
    <w:basedOn w:val="Tablanormal"/>
    <w:uiPriority w:val="46"/>
    <w:rsid w:val="00CB506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C736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736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7364"/>
    <w:rPr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9C7364"/>
    <w:rPr>
      <w:vertAlign w:val="superscript"/>
    </w:rPr>
  </w:style>
  <w:style w:type="paragraph" w:styleId="Revisin">
    <w:name w:val="Revision"/>
    <w:hidden/>
    <w:uiPriority w:val="99"/>
    <w:semiHidden/>
    <w:rsid w:val="004C060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AF970B-F81D-4C1D-9609-7C4FB47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Links>
    <vt:vector size="540" baseType="variant">
      <vt:variant>
        <vt:i4>137631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4335949</vt:lpwstr>
      </vt:variant>
      <vt:variant>
        <vt:i4>137631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4335948</vt:lpwstr>
      </vt:variant>
      <vt:variant>
        <vt:i4>137631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4335947</vt:lpwstr>
      </vt:variant>
      <vt:variant>
        <vt:i4>137631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4335946</vt:lpwstr>
      </vt:variant>
      <vt:variant>
        <vt:i4>137631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4335945</vt:lpwstr>
      </vt:variant>
      <vt:variant>
        <vt:i4>137631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4335944</vt:lpwstr>
      </vt:variant>
      <vt:variant>
        <vt:i4>137631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4335943</vt:lpwstr>
      </vt:variant>
      <vt:variant>
        <vt:i4>137631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4335942</vt:lpwstr>
      </vt:variant>
      <vt:variant>
        <vt:i4>13763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4335941</vt:lpwstr>
      </vt:variant>
      <vt:variant>
        <vt:i4>7733364</vt:i4>
      </vt:variant>
      <vt:variant>
        <vt:i4>485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7</vt:lpwstr>
      </vt:variant>
      <vt:variant>
        <vt:i4>7733364</vt:i4>
      </vt:variant>
      <vt:variant>
        <vt:i4>479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6</vt:lpwstr>
      </vt:variant>
      <vt:variant>
        <vt:i4>7733364</vt:i4>
      </vt:variant>
      <vt:variant>
        <vt:i4>473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5</vt:lpwstr>
      </vt:variant>
      <vt:variant>
        <vt:i4>7733364</vt:i4>
      </vt:variant>
      <vt:variant>
        <vt:i4>467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4</vt:lpwstr>
      </vt:variant>
      <vt:variant>
        <vt:i4>7733364</vt:i4>
      </vt:variant>
      <vt:variant>
        <vt:i4>461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3</vt:lpwstr>
      </vt:variant>
      <vt:variant>
        <vt:i4>7733364</vt:i4>
      </vt:variant>
      <vt:variant>
        <vt:i4>455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2</vt:lpwstr>
      </vt:variant>
      <vt:variant>
        <vt:i4>7733364</vt:i4>
      </vt:variant>
      <vt:variant>
        <vt:i4>449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1</vt:lpwstr>
      </vt:variant>
      <vt:variant>
        <vt:i4>7733364</vt:i4>
      </vt:variant>
      <vt:variant>
        <vt:i4>443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60</vt:lpwstr>
      </vt:variant>
      <vt:variant>
        <vt:i4>7667828</vt:i4>
      </vt:variant>
      <vt:variant>
        <vt:i4>437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59</vt:lpwstr>
      </vt:variant>
      <vt:variant>
        <vt:i4>7667828</vt:i4>
      </vt:variant>
      <vt:variant>
        <vt:i4>431</vt:i4>
      </vt:variant>
      <vt:variant>
        <vt:i4>0</vt:i4>
      </vt:variant>
      <vt:variant>
        <vt:i4>5</vt:i4>
      </vt:variant>
      <vt:variant>
        <vt:lpwstr>https://correoipn-my.sharepoint.com/personal/rpayant1500_alumno_ipn_mx/Documents/Trabajo terminal.docx</vt:lpwstr>
      </vt:variant>
      <vt:variant>
        <vt:lpwstr>_Toc104335958</vt:lpwstr>
      </vt:variant>
      <vt:variant>
        <vt:i4>131078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04335957</vt:lpwstr>
      </vt:variant>
      <vt:variant>
        <vt:i4>131078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04335956</vt:lpwstr>
      </vt:variant>
      <vt:variant>
        <vt:i4>131078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04335955</vt:lpwstr>
      </vt:variant>
      <vt:variant>
        <vt:i4>131078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04335954</vt:lpwstr>
      </vt:variant>
      <vt:variant>
        <vt:i4>131078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04335953</vt:lpwstr>
      </vt:variant>
      <vt:variant>
        <vt:i4>131078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04335952</vt:lpwstr>
      </vt:variant>
      <vt:variant>
        <vt:i4>131078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04335951</vt:lpwstr>
      </vt:variant>
      <vt:variant>
        <vt:i4>131078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04335950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4336030</vt:lpwstr>
      </vt:variant>
      <vt:variant>
        <vt:i4>10486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4336029</vt:lpwstr>
      </vt:variant>
      <vt:variant>
        <vt:i4>10486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4336028</vt:lpwstr>
      </vt:variant>
      <vt:variant>
        <vt:i4>10486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4336027</vt:lpwstr>
      </vt:variant>
      <vt:variant>
        <vt:i4>10486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4336026</vt:lpwstr>
      </vt:variant>
      <vt:variant>
        <vt:i4>10486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4336025</vt:lpwstr>
      </vt:variant>
      <vt:variant>
        <vt:i4>10486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4336024</vt:lpwstr>
      </vt:variant>
      <vt:variant>
        <vt:i4>10486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4336023</vt:lpwstr>
      </vt:variant>
      <vt:variant>
        <vt:i4>10486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336022</vt:lpwstr>
      </vt:variant>
      <vt:variant>
        <vt:i4>10486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336021</vt:lpwstr>
      </vt:variant>
      <vt:variant>
        <vt:i4>10486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336020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336019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336018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336017</vt:lpwstr>
      </vt:variant>
      <vt:variant>
        <vt:i4>12452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336016</vt:lpwstr>
      </vt:variant>
      <vt:variant>
        <vt:i4>12452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336015</vt:lpwstr>
      </vt:variant>
      <vt:variant>
        <vt:i4>12452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336014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336013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336012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336011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336010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336009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336008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336007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336006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336005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336004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336003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336002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336001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336000</vt:lpwstr>
      </vt:variant>
      <vt:variant>
        <vt:i4>15729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335999</vt:lpwstr>
      </vt:variant>
      <vt:variant>
        <vt:i4>15729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335998</vt:lpwstr>
      </vt:variant>
      <vt:variant>
        <vt:i4>15729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335997</vt:lpwstr>
      </vt:variant>
      <vt:variant>
        <vt:i4>15729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335996</vt:lpwstr>
      </vt:variant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335995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335994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335993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335992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335991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335990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335989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335988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335987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335986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335985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335984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335983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335982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335981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335980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335979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335978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335977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335976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335975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335974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335973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3359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335971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335970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335969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335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Payan Tellez</dc:creator>
  <cp:keywords/>
  <dc:description/>
  <cp:lastModifiedBy>ARES ULISES JUAREZ MARTINEZ</cp:lastModifiedBy>
  <cp:revision>7</cp:revision>
  <cp:lastPrinted>2022-10-27T01:39:00Z</cp:lastPrinted>
  <dcterms:created xsi:type="dcterms:W3CDTF">2022-10-26T22:40:00Z</dcterms:created>
  <dcterms:modified xsi:type="dcterms:W3CDTF">2022-10-27T01:39:00Z</dcterms:modified>
</cp:coreProperties>
</file>